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0D" w:rsidRPr="0050790A" w:rsidRDefault="002372DF" w:rsidP="00261A0D">
      <w:pPr>
        <w:jc w:val="center"/>
        <w:rPr>
          <w:rFonts w:ascii="方正小标宋_GBK" w:eastAsia="方正小标宋_GBK" w:hint="eastAsia"/>
          <w:sz w:val="28"/>
        </w:rPr>
      </w:pPr>
      <w:r>
        <w:rPr>
          <w:rFonts w:ascii="方正小标宋_GBK" w:eastAsia="方正小标宋_GBK" w:hint="eastAsia"/>
          <w:sz w:val="28"/>
        </w:rPr>
        <w:t>第二</w:t>
      </w:r>
      <w:r w:rsidR="00EC0CCE">
        <w:rPr>
          <w:rFonts w:ascii="方正小标宋_GBK" w:eastAsia="方正小标宋_GBK" w:hint="eastAsia"/>
          <w:sz w:val="28"/>
        </w:rPr>
        <w:t>届</w:t>
      </w:r>
      <w:r>
        <w:rPr>
          <w:rFonts w:ascii="方正小标宋_GBK" w:eastAsia="方正小标宋_GBK" w:hint="eastAsia"/>
          <w:sz w:val="28"/>
        </w:rPr>
        <w:t>能力者</w:t>
      </w:r>
      <w:r w:rsidR="00E26549">
        <w:rPr>
          <w:rFonts w:ascii="方正小标宋_GBK" w:eastAsia="方正小标宋_GBK" w:hint="eastAsia"/>
          <w:sz w:val="28"/>
        </w:rPr>
        <w:t>服装</w:t>
      </w:r>
      <w:r w:rsidR="00261A0D" w:rsidRPr="0050790A">
        <w:rPr>
          <w:rFonts w:ascii="方正小标宋_GBK" w:eastAsia="方正小标宋_GBK" w:hint="eastAsia"/>
          <w:sz w:val="28"/>
        </w:rPr>
        <w:t>设计大赛</w:t>
      </w:r>
    </w:p>
    <w:p w:rsidR="00261A0D" w:rsidRPr="00261A0D" w:rsidRDefault="00AA2F70" w:rsidP="00261A0D">
      <w:pPr>
        <w:ind w:firstLine="42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亲爱的</w:t>
      </w:r>
      <w:r>
        <w:rPr>
          <w:rFonts w:ascii="方正宋黑_GBK" w:eastAsia="方正宋黑_GBK"/>
        </w:rPr>
        <w:t>指挥官大人们，天气越来越冷啦，</w:t>
      </w:r>
      <w:r>
        <w:rPr>
          <w:rFonts w:ascii="方正宋黑_GBK" w:eastAsia="方正宋黑_GBK" w:hint="eastAsia"/>
        </w:rPr>
        <w:t>又到了圣诞节</w:t>
      </w:r>
      <w:r>
        <w:rPr>
          <w:rFonts w:ascii="方正宋黑_GBK" w:eastAsia="方正宋黑_GBK"/>
        </w:rPr>
        <w:t>，</w:t>
      </w:r>
      <w:r>
        <w:rPr>
          <w:rFonts w:ascii="方正宋黑_GBK" w:eastAsia="方正宋黑_GBK" w:hint="eastAsia"/>
        </w:rPr>
        <w:t>小姐</w:t>
      </w:r>
      <w:proofErr w:type="gramStart"/>
      <w:r>
        <w:rPr>
          <w:rFonts w:ascii="方正宋黑_GBK" w:eastAsia="方正宋黑_GBK" w:hint="eastAsia"/>
        </w:rPr>
        <w:t>姐</w:t>
      </w:r>
      <w:r>
        <w:rPr>
          <w:rFonts w:ascii="方正宋黑_GBK" w:eastAsia="方正宋黑_GBK"/>
        </w:rPr>
        <w:t>们很</w:t>
      </w:r>
      <w:proofErr w:type="gramEnd"/>
      <w:r>
        <w:rPr>
          <w:rFonts w:ascii="方正宋黑_GBK" w:eastAsia="方正宋黑_GBK"/>
        </w:rPr>
        <w:t>期待能</w:t>
      </w:r>
      <w:r>
        <w:rPr>
          <w:rFonts w:ascii="方正宋黑_GBK" w:eastAsia="方正宋黑_GBK" w:hint="eastAsia"/>
        </w:rPr>
        <w:t>收</w:t>
      </w:r>
      <w:r>
        <w:rPr>
          <w:rFonts w:ascii="方正宋黑_GBK" w:eastAsia="方正宋黑_GBK"/>
        </w:rPr>
        <w:t>到新</w:t>
      </w:r>
      <w:r>
        <w:rPr>
          <w:rFonts w:ascii="方正宋黑_GBK" w:eastAsia="方正宋黑_GBK" w:hint="eastAsia"/>
        </w:rPr>
        <w:t>的</w:t>
      </w:r>
      <w:r>
        <w:rPr>
          <w:rFonts w:ascii="方正宋黑_GBK" w:eastAsia="方正宋黑_GBK"/>
        </w:rPr>
        <w:t>衣服呢</w:t>
      </w:r>
      <w:r>
        <w:rPr>
          <w:rFonts w:ascii="方正宋黑_GBK" w:eastAsia="方正宋黑_GBK" w:hint="eastAsia"/>
        </w:rPr>
        <w:t>！</w:t>
      </w:r>
      <w:r w:rsidR="00432DDF">
        <w:rPr>
          <w:rFonts w:ascii="方正宋黑_GBK" w:eastAsia="方正宋黑_GBK" w:hint="eastAsia"/>
        </w:rPr>
        <w:t>快为</w:t>
      </w:r>
      <w:r w:rsidR="00432DDF">
        <w:rPr>
          <w:rFonts w:ascii="方正宋黑_GBK" w:eastAsia="方正宋黑_GBK"/>
        </w:rPr>
        <w:t>你最爱的小姐姐们设计</w:t>
      </w:r>
      <w:r w:rsidR="00432DDF">
        <w:rPr>
          <w:rFonts w:ascii="方正宋黑_GBK" w:eastAsia="方正宋黑_GBK" w:hint="eastAsia"/>
        </w:rPr>
        <w:t>新的</w:t>
      </w:r>
      <w:r w:rsidR="00E26549">
        <w:rPr>
          <w:rFonts w:ascii="方正宋黑_GBK" w:eastAsia="方正宋黑_GBK"/>
        </w:rPr>
        <w:t>服装</w:t>
      </w:r>
      <w:r w:rsidR="00432DDF">
        <w:rPr>
          <w:rFonts w:ascii="方正宋黑_GBK" w:eastAsia="方正宋黑_GBK" w:hint="eastAsia"/>
        </w:rPr>
        <w:t>穿</w:t>
      </w:r>
      <w:r w:rsidR="00432DDF">
        <w:rPr>
          <w:rFonts w:ascii="方正宋黑_GBK" w:eastAsia="方正宋黑_GBK"/>
        </w:rPr>
        <w:t>吧！</w:t>
      </w:r>
    </w:p>
    <w:p w:rsidR="00261A0D" w:rsidRPr="00CB76B3" w:rsidRDefault="00261A0D" w:rsidP="006F58EB">
      <w:pPr>
        <w:ind w:firstLine="420"/>
        <w:rPr>
          <w:rFonts w:ascii="方正宋黑_GBK" w:eastAsia="方正宋黑_GBK" w:hint="eastAsia"/>
          <w:b/>
          <w:color w:val="FF0000"/>
          <w:sz w:val="18"/>
        </w:rPr>
      </w:pPr>
      <w:r w:rsidRPr="00261A0D">
        <w:rPr>
          <w:rFonts w:ascii="方正宋黑_GBK" w:eastAsia="方正宋黑_GBK" w:hint="eastAsia"/>
        </w:rPr>
        <w:t>想让Zgirls</w:t>
      </w:r>
      <w:r w:rsidR="00CA3FD6">
        <w:rPr>
          <w:rFonts w:ascii="方正宋黑_GBK" w:eastAsia="方正宋黑_GBK" w:hint="eastAsia"/>
        </w:rPr>
        <w:t>的百万玩家都用你设计的能力</w:t>
      </w:r>
      <w:proofErr w:type="gramStart"/>
      <w:r w:rsidR="00CA3FD6">
        <w:rPr>
          <w:rFonts w:ascii="方正宋黑_GBK" w:eastAsia="方正宋黑_GBK" w:hint="eastAsia"/>
        </w:rPr>
        <w:t>者</w:t>
      </w:r>
      <w:r w:rsidR="00E26549">
        <w:rPr>
          <w:rFonts w:ascii="方正宋黑_GBK" w:eastAsia="方正宋黑_GBK" w:hint="eastAsia"/>
        </w:rPr>
        <w:t>服装</w:t>
      </w:r>
      <w:proofErr w:type="gramEnd"/>
      <w:r w:rsidRPr="00261A0D">
        <w:rPr>
          <w:rFonts w:ascii="方正宋黑_GBK" w:eastAsia="方正宋黑_GBK" w:hint="eastAsia"/>
        </w:rPr>
        <w:t>吗？</w:t>
      </w:r>
      <w:r w:rsidR="00B8333E">
        <w:rPr>
          <w:rFonts w:ascii="方正宋黑_GBK" w:eastAsia="方正宋黑_GBK" w:hint="eastAsia"/>
        </w:rPr>
        <w:t>您</w:t>
      </w:r>
      <w:r w:rsidR="00B8333E">
        <w:rPr>
          <w:rFonts w:ascii="方正宋黑_GBK" w:eastAsia="方正宋黑_GBK"/>
        </w:rPr>
        <w:t>不仅可以</w:t>
      </w:r>
      <w:r w:rsidR="00B8333E">
        <w:rPr>
          <w:rFonts w:ascii="方正宋黑_GBK" w:eastAsia="方正宋黑_GBK" w:hint="eastAsia"/>
        </w:rPr>
        <w:t>提高</w:t>
      </w:r>
      <w:r w:rsidR="00006BE2">
        <w:rPr>
          <w:rFonts w:ascii="方正宋黑_GBK" w:eastAsia="方正宋黑_GBK" w:hint="eastAsia"/>
        </w:rPr>
        <w:t>人气</w:t>
      </w:r>
      <w:r w:rsidR="00006BE2">
        <w:rPr>
          <w:rFonts w:ascii="方正宋黑_GBK" w:eastAsia="方正宋黑_GBK"/>
        </w:rPr>
        <w:t>值</w:t>
      </w:r>
      <w:r w:rsidR="00B8333E">
        <w:rPr>
          <w:rFonts w:ascii="方正宋黑_GBK" w:eastAsia="方正宋黑_GBK"/>
        </w:rPr>
        <w:t>，也可以</w:t>
      </w:r>
      <w:r w:rsidR="00B8333E">
        <w:rPr>
          <w:rFonts w:ascii="方正宋黑_GBK" w:eastAsia="方正宋黑_GBK" w:hint="eastAsia"/>
        </w:rPr>
        <w:t>获得</w:t>
      </w:r>
      <w:r w:rsidR="00B8333E">
        <w:rPr>
          <w:rFonts w:ascii="方正宋黑_GBK" w:eastAsia="方正宋黑_GBK"/>
        </w:rPr>
        <w:t>我们游戏的大礼包哦！</w:t>
      </w:r>
      <w:r w:rsidR="006F58EB" w:rsidRPr="00CB76B3">
        <w:rPr>
          <w:rFonts w:ascii="方正宋黑_GBK" w:eastAsia="方正宋黑_GBK" w:hint="eastAsia"/>
          <w:b/>
          <w:color w:val="FF0000"/>
          <w:sz w:val="18"/>
        </w:rPr>
        <w:t xml:space="preserve"> </w:t>
      </w:r>
    </w:p>
    <w:p w:rsidR="00391639" w:rsidRDefault="00391639" w:rsidP="00391639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【投稿格式】</w:t>
      </w:r>
    </w:p>
    <w:p w:rsidR="00302AD1" w:rsidRDefault="00302AD1" w:rsidP="00302AD1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投稿邮箱:</w:t>
      </w:r>
      <w:r w:rsidRPr="00347E10">
        <w:rPr>
          <w:rFonts w:ascii="方正宋黑_GBK" w:eastAsia="方正宋黑_GBK" w:hint="eastAsia"/>
        </w:rPr>
        <w:t xml:space="preserve"> ZgirlsEvent@mail.com</w:t>
      </w:r>
    </w:p>
    <w:p w:rsidR="00302AD1" w:rsidRPr="00302AD1" w:rsidRDefault="00302AD1" w:rsidP="00391639">
      <w:pPr>
        <w:rPr>
          <w:rFonts w:ascii="方正宋黑_GBK" w:eastAsia="方正宋黑_GBK" w:hint="eastAsia"/>
        </w:rPr>
      </w:pPr>
    </w:p>
    <w:p w:rsidR="00391639" w:rsidRDefault="00E26549" w:rsidP="00391639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服装</w:t>
      </w:r>
      <w:r w:rsidR="00DA0EC4">
        <w:rPr>
          <w:rFonts w:ascii="方正宋黑_GBK" w:eastAsia="方正宋黑_GBK" w:hint="eastAsia"/>
        </w:rPr>
        <w:t>主题</w:t>
      </w:r>
      <w:r w:rsidR="00B21645">
        <w:rPr>
          <w:rFonts w:ascii="方正宋黑_GBK" w:eastAsia="方正宋黑_GBK" w:hint="eastAsia"/>
        </w:rPr>
        <w:t xml:space="preserve"> </w:t>
      </w:r>
      <w:r w:rsidR="00391639">
        <w:rPr>
          <w:rFonts w:ascii="方正宋黑_GBK" w:eastAsia="方正宋黑_GBK" w:hint="eastAsia"/>
        </w:rPr>
        <w:t>+ 能力者</w:t>
      </w:r>
      <w:r w:rsidR="00391639">
        <w:rPr>
          <w:rFonts w:ascii="方正宋黑_GBK" w:eastAsia="方正宋黑_GBK"/>
        </w:rPr>
        <w:t>名称</w:t>
      </w:r>
    </w:p>
    <w:p w:rsidR="00391639" w:rsidRDefault="00E26549" w:rsidP="00F35DEB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服装</w:t>
      </w:r>
      <w:r w:rsidR="00391639">
        <w:rPr>
          <w:rFonts w:ascii="方正宋黑_GBK" w:eastAsia="方正宋黑_GBK"/>
        </w:rPr>
        <w:t>正面设计图</w:t>
      </w:r>
      <w:r w:rsidR="00391639">
        <w:rPr>
          <w:rFonts w:ascii="方正宋黑_GBK" w:eastAsia="方正宋黑_GBK" w:hint="eastAsia"/>
        </w:rPr>
        <w:t>（如果</w:t>
      </w:r>
      <w:r w:rsidR="00391639">
        <w:rPr>
          <w:rFonts w:ascii="方正宋黑_GBK" w:eastAsia="方正宋黑_GBK"/>
        </w:rPr>
        <w:t>有小物件，请您附加小物件细节设计图</w:t>
      </w:r>
      <w:r w:rsidR="00391639">
        <w:rPr>
          <w:rFonts w:ascii="方正宋黑_GBK" w:eastAsia="方正宋黑_GBK" w:hint="eastAsia"/>
        </w:rPr>
        <w:t>）</w:t>
      </w:r>
      <w:bookmarkStart w:id="0" w:name="_GoBack"/>
      <w:bookmarkEnd w:id="0"/>
    </w:p>
    <w:p w:rsidR="00711CDB" w:rsidRDefault="00711CDB" w:rsidP="00391639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设计师</w:t>
      </w:r>
      <w:r>
        <w:rPr>
          <w:rFonts w:ascii="方正宋黑_GBK" w:eastAsia="方正宋黑_GBK"/>
        </w:rPr>
        <w:t>名字</w:t>
      </w:r>
      <w:r w:rsidR="00C65AC1">
        <w:rPr>
          <w:rFonts w:ascii="方正宋黑_GBK" w:eastAsia="方正宋黑_GBK" w:hint="eastAsia"/>
        </w:rPr>
        <w:t>（展示在</w:t>
      </w:r>
      <w:r w:rsidR="00C65AC1">
        <w:rPr>
          <w:rFonts w:ascii="方正宋黑_GBK" w:eastAsia="方正宋黑_GBK"/>
        </w:rPr>
        <w:t>游戏内</w:t>
      </w:r>
      <w:r w:rsidR="00FA545C">
        <w:rPr>
          <w:rFonts w:ascii="方正宋黑_GBK" w:eastAsia="方正宋黑_GBK" w:hint="eastAsia"/>
        </w:rPr>
        <w:t>对应的</w:t>
      </w:r>
      <w:r w:rsidR="00FA545C">
        <w:rPr>
          <w:rFonts w:ascii="方正宋黑_GBK" w:eastAsia="方正宋黑_GBK"/>
        </w:rPr>
        <w:t>作品上</w:t>
      </w:r>
      <w:r w:rsidR="00C65AC1">
        <w:rPr>
          <w:rFonts w:ascii="方正宋黑_GBK" w:eastAsia="方正宋黑_GBK" w:hint="eastAsia"/>
        </w:rPr>
        <w:t>）</w:t>
      </w:r>
    </w:p>
    <w:p w:rsidR="00391639" w:rsidRPr="00391639" w:rsidRDefault="00391639" w:rsidP="00391639">
      <w:pPr>
        <w:rPr>
          <w:rFonts w:ascii="方正宋黑_GBK" w:eastAsia="方正宋黑_GBK" w:hint="eastAsia"/>
        </w:rPr>
      </w:pPr>
    </w:p>
    <w:p w:rsidR="00AD304F" w:rsidRDefault="00AD304F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【奖品</w:t>
      </w:r>
      <w:r>
        <w:rPr>
          <w:rFonts w:ascii="方正宋黑_GBK" w:eastAsia="方正宋黑_GBK"/>
        </w:rPr>
        <w:t>介绍</w:t>
      </w:r>
      <w:r>
        <w:rPr>
          <w:rFonts w:ascii="方正宋黑_GBK" w:eastAsia="方正宋黑_GBK" w:hint="eastAsia"/>
        </w:rPr>
        <w:t>】</w:t>
      </w:r>
    </w:p>
    <w:p w:rsidR="00AD304F" w:rsidRDefault="00AD304F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高级Zgirls</w:t>
      </w:r>
      <w:r w:rsidR="00E26549">
        <w:rPr>
          <w:rFonts w:ascii="方正宋黑_GBK" w:eastAsia="方正宋黑_GBK"/>
        </w:rPr>
        <w:t>服装</w:t>
      </w:r>
      <w:r>
        <w:rPr>
          <w:rFonts w:ascii="方正宋黑_GBK" w:eastAsia="方正宋黑_GBK"/>
        </w:rPr>
        <w:t>设计师</w:t>
      </w:r>
      <w:r>
        <w:rPr>
          <w:rFonts w:ascii="方正宋黑_GBK" w:eastAsia="方正宋黑_GBK" w:hint="eastAsia"/>
        </w:rPr>
        <w:t>奖（3位）：</w:t>
      </w:r>
    </w:p>
    <w:p w:rsidR="00AD304F" w:rsidRDefault="004B54AE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高级</w:t>
      </w:r>
      <w:r w:rsidR="00E26549">
        <w:rPr>
          <w:rFonts w:ascii="方正宋黑_GBK" w:eastAsia="方正宋黑_GBK"/>
        </w:rPr>
        <w:t>服装</w:t>
      </w:r>
      <w:r w:rsidR="00E017F8">
        <w:rPr>
          <w:rFonts w:ascii="方正宋黑_GBK" w:eastAsia="方正宋黑_GBK" w:hint="eastAsia"/>
        </w:rPr>
        <w:t>礼盒</w:t>
      </w:r>
      <w:r w:rsidR="007245F5">
        <w:rPr>
          <w:rFonts w:ascii="方正宋黑_GBK" w:eastAsia="方正宋黑_GBK" w:hint="eastAsia"/>
        </w:rPr>
        <w:t>道具</w:t>
      </w:r>
      <w:r w:rsidR="00AD304F">
        <w:rPr>
          <w:rFonts w:ascii="方正宋黑_GBK" w:eastAsia="方正宋黑_GBK" w:hint="eastAsia"/>
        </w:rPr>
        <w:t>，</w:t>
      </w:r>
      <w:r w:rsidR="00AD304F">
        <w:rPr>
          <w:rFonts w:ascii="方正宋黑_GBK" w:eastAsia="方正宋黑_GBK"/>
        </w:rPr>
        <w:t>Zgirls</w:t>
      </w:r>
      <w:r w:rsidR="002443BC">
        <w:rPr>
          <w:rFonts w:ascii="方正宋黑_GBK" w:eastAsia="方正宋黑_GBK" w:hint="eastAsia"/>
        </w:rPr>
        <w:t>高级</w:t>
      </w:r>
      <w:r w:rsidR="00AD304F">
        <w:rPr>
          <w:rFonts w:ascii="方正宋黑_GBK" w:eastAsia="方正宋黑_GBK"/>
        </w:rPr>
        <w:t>设计师（</w:t>
      </w:r>
      <w:r w:rsidR="00AD304F">
        <w:rPr>
          <w:rFonts w:ascii="方正宋黑_GBK" w:eastAsia="方正宋黑_GBK" w:hint="eastAsia"/>
        </w:rPr>
        <w:t>称号，</w:t>
      </w:r>
      <w:r w:rsidR="00AD304F">
        <w:rPr>
          <w:rFonts w:ascii="方正宋黑_GBK" w:eastAsia="方正宋黑_GBK"/>
        </w:rPr>
        <w:t>专属</w:t>
      </w:r>
      <w:r w:rsidR="009A0C43">
        <w:rPr>
          <w:rFonts w:ascii="方正宋黑_GBK" w:eastAsia="方正宋黑_GBK" w:hint="eastAsia"/>
        </w:rPr>
        <w:t>，</w:t>
      </w:r>
      <w:r w:rsidR="009A0C43">
        <w:rPr>
          <w:rFonts w:ascii="方正宋黑_GBK" w:eastAsia="方正宋黑_GBK"/>
        </w:rPr>
        <w:t>非</w:t>
      </w:r>
      <w:r w:rsidR="009A0C43">
        <w:rPr>
          <w:rFonts w:ascii="方正宋黑_GBK" w:eastAsia="方正宋黑_GBK" w:hint="eastAsia"/>
        </w:rPr>
        <w:t>售</w:t>
      </w:r>
      <w:r w:rsidR="009A0C43">
        <w:rPr>
          <w:rFonts w:ascii="方正宋黑_GBK" w:eastAsia="方正宋黑_GBK"/>
        </w:rPr>
        <w:t>卖</w:t>
      </w:r>
      <w:r w:rsidR="00AD304F">
        <w:rPr>
          <w:rFonts w:ascii="方正宋黑_GBK" w:eastAsia="方正宋黑_GBK"/>
        </w:rPr>
        <w:t>）</w:t>
      </w:r>
      <w:r w:rsidR="00AD304F">
        <w:rPr>
          <w:rFonts w:ascii="方正宋黑_GBK" w:eastAsia="方正宋黑_GBK" w:hint="eastAsia"/>
        </w:rPr>
        <w:t>，</w:t>
      </w:r>
      <w:r w:rsidR="00ED1CBD">
        <w:rPr>
          <w:rFonts w:ascii="方正宋黑_GBK" w:eastAsia="方正宋黑_GBK" w:hint="eastAsia"/>
        </w:rPr>
        <w:t>高级设计师</w:t>
      </w:r>
      <w:r w:rsidR="00AD304F">
        <w:rPr>
          <w:rFonts w:ascii="方正宋黑_GBK" w:eastAsia="方正宋黑_GBK"/>
        </w:rPr>
        <w:t>礼包</w:t>
      </w:r>
    </w:p>
    <w:p w:rsidR="00AD304F" w:rsidRPr="00F06870" w:rsidRDefault="00AD304F" w:rsidP="00AD304F">
      <w:pPr>
        <w:rPr>
          <w:rFonts w:ascii="方正宋黑_GBK" w:eastAsia="方正宋黑_GBK" w:hint="eastAsia"/>
        </w:rPr>
      </w:pPr>
    </w:p>
    <w:p w:rsidR="00AD304F" w:rsidRDefault="00821F90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优秀</w:t>
      </w:r>
      <w:r w:rsidR="00E26549">
        <w:rPr>
          <w:rFonts w:ascii="方正宋黑_GBK" w:eastAsia="方正宋黑_GBK"/>
        </w:rPr>
        <w:t>服装</w:t>
      </w:r>
      <w:r>
        <w:rPr>
          <w:rFonts w:ascii="方正宋黑_GBK" w:eastAsia="方正宋黑_GBK"/>
        </w:rPr>
        <w:t>设计师</w:t>
      </w:r>
      <w:r w:rsidR="00AD304F">
        <w:rPr>
          <w:rFonts w:ascii="方正宋黑_GBK" w:eastAsia="方正宋黑_GBK" w:hint="eastAsia"/>
        </w:rPr>
        <w:t>奖</w:t>
      </w:r>
      <w:bookmarkStart w:id="1" w:name="OLE_LINK2"/>
      <w:bookmarkStart w:id="2" w:name="OLE_LINK3"/>
      <w:r w:rsidR="00AD304F">
        <w:rPr>
          <w:rFonts w:ascii="方正宋黑_GBK" w:eastAsia="方正宋黑_GBK"/>
        </w:rPr>
        <w:t>（</w:t>
      </w:r>
      <w:r w:rsidR="00AD304F">
        <w:rPr>
          <w:rFonts w:ascii="方正宋黑_GBK" w:eastAsia="方正宋黑_GBK" w:hint="eastAsia"/>
        </w:rPr>
        <w:t>作品需符合</w:t>
      </w:r>
      <w:r w:rsidR="00AD304F">
        <w:rPr>
          <w:rFonts w:ascii="方正宋黑_GBK" w:eastAsia="方正宋黑_GBK"/>
        </w:rPr>
        <w:t>设计</w:t>
      </w:r>
      <w:r w:rsidR="00AD304F">
        <w:rPr>
          <w:rFonts w:ascii="方正宋黑_GBK" w:eastAsia="方正宋黑_GBK" w:hint="eastAsia"/>
        </w:rPr>
        <w:t>要求，</w:t>
      </w:r>
      <w:bookmarkStart w:id="3" w:name="OLE_LINK1"/>
      <w:r w:rsidR="00AD304F">
        <w:rPr>
          <w:rFonts w:ascii="方正宋黑_GBK" w:eastAsia="方正宋黑_GBK" w:hint="eastAsia"/>
        </w:rPr>
        <w:t>排行</w:t>
      </w:r>
      <w:bookmarkEnd w:id="1"/>
      <w:bookmarkEnd w:id="2"/>
      <w:r w:rsidR="00AD304F">
        <w:rPr>
          <w:rFonts w:ascii="方正宋黑_GBK" w:eastAsia="方正宋黑_GBK" w:hint="eastAsia"/>
        </w:rPr>
        <w:t>4</w:t>
      </w:r>
      <w:r w:rsidR="00AD304F">
        <w:rPr>
          <w:rFonts w:ascii="方正宋黑_GBK" w:eastAsia="方正宋黑_GBK"/>
        </w:rPr>
        <w:t>~1</w:t>
      </w:r>
      <w:r w:rsidR="00AD304F">
        <w:rPr>
          <w:rFonts w:ascii="方正宋黑_GBK" w:eastAsia="方正宋黑_GBK" w:hint="eastAsia"/>
        </w:rPr>
        <w:t>3位</w:t>
      </w:r>
      <w:bookmarkEnd w:id="3"/>
      <w:r w:rsidR="00AD304F">
        <w:rPr>
          <w:rFonts w:ascii="方正宋黑_GBK" w:eastAsia="方正宋黑_GBK"/>
        </w:rPr>
        <w:t>）</w:t>
      </w:r>
      <w:r w:rsidR="00AD304F">
        <w:rPr>
          <w:rFonts w:ascii="方正宋黑_GBK" w:eastAsia="方正宋黑_GBK" w:hint="eastAsia"/>
        </w:rPr>
        <w:t>：</w:t>
      </w:r>
    </w:p>
    <w:p w:rsidR="00AD304F" w:rsidRDefault="009809EC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Zgirls</w:t>
      </w:r>
      <w:r>
        <w:rPr>
          <w:rFonts w:ascii="方正宋黑_GBK" w:eastAsia="方正宋黑_GBK" w:hint="eastAsia"/>
        </w:rPr>
        <w:t>优秀</w:t>
      </w:r>
      <w:r>
        <w:rPr>
          <w:rFonts w:ascii="方正宋黑_GBK" w:eastAsia="方正宋黑_GBK"/>
        </w:rPr>
        <w:t>设计师（</w:t>
      </w:r>
      <w:r>
        <w:rPr>
          <w:rFonts w:ascii="方正宋黑_GBK" w:eastAsia="方正宋黑_GBK" w:hint="eastAsia"/>
        </w:rPr>
        <w:t>称号，</w:t>
      </w:r>
      <w:r>
        <w:rPr>
          <w:rFonts w:ascii="方正宋黑_GBK" w:eastAsia="方正宋黑_GBK"/>
        </w:rPr>
        <w:t>专属</w:t>
      </w:r>
      <w:r w:rsidR="002E1CAB">
        <w:rPr>
          <w:rFonts w:ascii="方正宋黑_GBK" w:eastAsia="方正宋黑_GBK" w:hint="eastAsia"/>
        </w:rPr>
        <w:t>，</w:t>
      </w:r>
      <w:r w:rsidR="002E1CAB">
        <w:rPr>
          <w:rFonts w:ascii="方正宋黑_GBK" w:eastAsia="方正宋黑_GBK"/>
        </w:rPr>
        <w:t>非</w:t>
      </w:r>
      <w:r w:rsidR="00EF5333">
        <w:rPr>
          <w:rFonts w:ascii="方正宋黑_GBK" w:eastAsia="方正宋黑_GBK" w:hint="eastAsia"/>
        </w:rPr>
        <w:t>售</w:t>
      </w:r>
      <w:r w:rsidR="002E1CAB">
        <w:rPr>
          <w:rFonts w:ascii="方正宋黑_GBK" w:eastAsia="方正宋黑_GBK"/>
        </w:rPr>
        <w:t>卖</w:t>
      </w:r>
      <w:r>
        <w:rPr>
          <w:rFonts w:ascii="方正宋黑_GBK" w:eastAsia="方正宋黑_GBK"/>
        </w:rPr>
        <w:t>）</w:t>
      </w:r>
      <w:r>
        <w:rPr>
          <w:rFonts w:ascii="方正宋黑_GBK" w:eastAsia="方正宋黑_GBK" w:hint="eastAsia"/>
        </w:rPr>
        <w:t>+</w:t>
      </w:r>
      <w:r w:rsidR="003F7B65">
        <w:rPr>
          <w:rFonts w:ascii="方正宋黑_GBK" w:eastAsia="方正宋黑_GBK" w:hint="eastAsia"/>
        </w:rPr>
        <w:t>优秀</w:t>
      </w:r>
      <w:r w:rsidR="007D66EE">
        <w:rPr>
          <w:rFonts w:ascii="方正宋黑_GBK" w:eastAsia="方正宋黑_GBK" w:hint="eastAsia"/>
        </w:rPr>
        <w:t>设计师</w:t>
      </w:r>
      <w:r w:rsidR="007D66EE">
        <w:rPr>
          <w:rFonts w:ascii="方正宋黑_GBK" w:eastAsia="方正宋黑_GBK"/>
        </w:rPr>
        <w:t>礼包</w:t>
      </w:r>
    </w:p>
    <w:p w:rsidR="007D66EE" w:rsidRPr="00834CA9" w:rsidRDefault="007D66EE" w:rsidP="00AD304F">
      <w:pPr>
        <w:rPr>
          <w:rFonts w:ascii="方正宋黑_GBK" w:eastAsia="方正宋黑_GBK" w:hint="eastAsia"/>
        </w:rPr>
      </w:pPr>
    </w:p>
    <w:p w:rsidR="00AD304F" w:rsidRPr="00984586" w:rsidRDefault="00472DB5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设计师</w:t>
      </w:r>
      <w:r w:rsidR="00AD304F">
        <w:rPr>
          <w:rFonts w:ascii="方正宋黑_GBK" w:eastAsia="方正宋黑_GBK" w:hint="eastAsia"/>
        </w:rPr>
        <w:t>奖</w:t>
      </w:r>
      <w:r w:rsidR="00AD304F">
        <w:rPr>
          <w:rFonts w:ascii="方正宋黑_GBK" w:eastAsia="方正宋黑_GBK"/>
        </w:rPr>
        <w:t>（</w:t>
      </w:r>
      <w:r w:rsidR="00AD304F">
        <w:rPr>
          <w:rFonts w:ascii="方正宋黑_GBK" w:eastAsia="方正宋黑_GBK" w:hint="eastAsia"/>
        </w:rPr>
        <w:t>作品需符合</w:t>
      </w:r>
      <w:r w:rsidR="00AD304F">
        <w:rPr>
          <w:rFonts w:ascii="方正宋黑_GBK" w:eastAsia="方正宋黑_GBK"/>
        </w:rPr>
        <w:t>设计</w:t>
      </w:r>
      <w:r w:rsidR="00AD304F">
        <w:rPr>
          <w:rFonts w:ascii="方正宋黑_GBK" w:eastAsia="方正宋黑_GBK" w:hint="eastAsia"/>
        </w:rPr>
        <w:t>要求，排行14</w:t>
      </w:r>
      <w:r w:rsidR="00AD304F">
        <w:rPr>
          <w:rFonts w:ascii="方正宋黑_GBK" w:eastAsia="方正宋黑_GBK"/>
        </w:rPr>
        <w:t>~30</w:t>
      </w:r>
      <w:r w:rsidR="00AD304F">
        <w:rPr>
          <w:rFonts w:ascii="方正宋黑_GBK" w:eastAsia="方正宋黑_GBK" w:hint="eastAsia"/>
        </w:rPr>
        <w:t>位）</w:t>
      </w:r>
    </w:p>
    <w:p w:rsidR="00AD304F" w:rsidRDefault="0007269C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设计师礼包</w:t>
      </w:r>
    </w:p>
    <w:p w:rsidR="0007269C" w:rsidRDefault="0007269C" w:rsidP="00AD304F">
      <w:pPr>
        <w:rPr>
          <w:rFonts w:ascii="方正宋黑_GBK" w:eastAsia="方正宋黑_GBK" w:hint="eastAsia"/>
        </w:rPr>
      </w:pPr>
    </w:p>
    <w:p w:rsidR="00CB76B3" w:rsidRDefault="006C77BF" w:rsidP="00A405DB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*根据</w:t>
      </w:r>
      <w:r>
        <w:rPr>
          <w:rFonts w:ascii="方正宋黑_GBK" w:eastAsia="方正宋黑_GBK"/>
        </w:rPr>
        <w:t>游戏内</w:t>
      </w:r>
      <w:proofErr w:type="gramStart"/>
      <w:r w:rsidR="00CA6C3E">
        <w:rPr>
          <w:rFonts w:ascii="方正宋黑_GBK" w:eastAsia="方正宋黑_GBK" w:hint="eastAsia"/>
        </w:rPr>
        <w:t>人气</w:t>
      </w:r>
      <w:r>
        <w:rPr>
          <w:rFonts w:ascii="方正宋黑_GBK" w:eastAsia="方正宋黑_GBK"/>
        </w:rPr>
        <w:t>值</w:t>
      </w:r>
      <w:proofErr w:type="gramEnd"/>
      <w:r>
        <w:rPr>
          <w:rFonts w:ascii="方正宋黑_GBK" w:eastAsia="方正宋黑_GBK"/>
        </w:rPr>
        <w:t>进行排名，</w:t>
      </w:r>
      <w:r>
        <w:rPr>
          <w:rFonts w:ascii="方正宋黑_GBK" w:eastAsia="方正宋黑_GBK" w:hint="eastAsia"/>
        </w:rPr>
        <w:t>作弊</w:t>
      </w:r>
      <w:r>
        <w:rPr>
          <w:rFonts w:ascii="方正宋黑_GBK" w:eastAsia="方正宋黑_GBK"/>
        </w:rPr>
        <w:t>无效。</w:t>
      </w:r>
    </w:p>
    <w:p w:rsidR="009D66FE" w:rsidRPr="000A7FF0" w:rsidRDefault="009D66FE" w:rsidP="00A405DB">
      <w:pPr>
        <w:rPr>
          <w:rFonts w:ascii="方正宋黑_GBK" w:eastAsia="方正宋黑_GBK" w:hint="eastAsia"/>
          <w:b/>
          <w:color w:val="FF0000"/>
          <w:sz w:val="18"/>
        </w:rPr>
      </w:pP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1B709B">
        <w:rPr>
          <w:rFonts w:ascii="方正宋黑_GBK" w:eastAsia="方正宋黑_GBK" w:hint="eastAsia"/>
          <w:b/>
        </w:rPr>
        <w:t>高级服装礼盒道具</w:t>
      </w:r>
      <w:r w:rsidRPr="0088248F">
        <w:rPr>
          <w:rFonts w:ascii="方正宋黑_GBK" w:eastAsia="方正宋黑_GBK" w:hint="eastAsia"/>
        </w:rPr>
        <w:t>：您可在本活动中获奖的服装公开后使用，直接获得该三款服装</w:t>
      </w:r>
    </w:p>
    <w:p w:rsidR="0088248F" w:rsidRPr="001B709B" w:rsidRDefault="0088248F" w:rsidP="0088248F">
      <w:pPr>
        <w:rPr>
          <w:rFonts w:ascii="方正宋黑_GBK" w:eastAsia="方正宋黑_GBK" w:hint="eastAsia"/>
          <w:b/>
        </w:rPr>
      </w:pPr>
      <w:r w:rsidRPr="001B709B">
        <w:rPr>
          <w:rFonts w:ascii="方正宋黑_GBK" w:eastAsia="方正宋黑_GBK" w:hint="eastAsia"/>
          <w:b/>
        </w:rPr>
        <w:t xml:space="preserve">（高级设计师礼包） 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0晶石 * 2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5000晶石脉 *2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晶石簇 *1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</w:t>
      </w:r>
      <w:proofErr w:type="gramStart"/>
      <w:r w:rsidRPr="0088248F">
        <w:rPr>
          <w:rFonts w:ascii="方正宋黑_GBK" w:eastAsia="方正宋黑_GBK" w:hint="eastAsia"/>
        </w:rPr>
        <w:t>符文点数</w:t>
      </w:r>
      <w:proofErr w:type="gramEnd"/>
      <w:r w:rsidRPr="0088248F">
        <w:rPr>
          <w:rFonts w:ascii="方正宋黑_GBK" w:eastAsia="方正宋黑_GBK" w:hint="eastAsia"/>
        </w:rPr>
        <w:t xml:space="preserve"> * 25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Lv.1</w:t>
      </w:r>
      <w:proofErr w:type="gramStart"/>
      <w:r w:rsidRPr="0088248F">
        <w:rPr>
          <w:rFonts w:ascii="方正宋黑_GBK" w:eastAsia="方正宋黑_GBK" w:hint="eastAsia"/>
        </w:rPr>
        <w:t>符文礼</w:t>
      </w:r>
      <w:proofErr w:type="gramEnd"/>
      <w:r w:rsidRPr="0088248F">
        <w:rPr>
          <w:rFonts w:ascii="方正宋黑_GBK" w:eastAsia="方正宋黑_GBK" w:hint="eastAsia"/>
        </w:rPr>
        <w:t>包 * 2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构造核心 * 6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高级构造核心 * 1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蓄电池 * 30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羁绊照片 * 30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能力者皮肤任选 * 3</w:t>
      </w:r>
    </w:p>
    <w:p w:rsidR="0088248F" w:rsidRDefault="00C93A2A" w:rsidP="0088248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【以上道具</w:t>
      </w:r>
      <w:r>
        <w:rPr>
          <w:rFonts w:ascii="方正宋黑_GBK" w:eastAsia="方正宋黑_GBK"/>
        </w:rPr>
        <w:t>如果</w:t>
      </w:r>
      <w:r>
        <w:rPr>
          <w:rFonts w:ascii="方正宋黑_GBK" w:eastAsia="方正宋黑_GBK" w:hint="eastAsia"/>
        </w:rPr>
        <w:t>有</w:t>
      </w:r>
      <w:r>
        <w:rPr>
          <w:rFonts w:ascii="方正宋黑_GBK" w:eastAsia="方正宋黑_GBK"/>
        </w:rPr>
        <w:t>您不喜欢的，</w:t>
      </w:r>
      <w:r>
        <w:rPr>
          <w:rFonts w:ascii="方正宋黑_GBK" w:eastAsia="方正宋黑_GBK" w:hint="eastAsia"/>
        </w:rPr>
        <w:t>可以联系我们</w:t>
      </w:r>
      <w:r>
        <w:rPr>
          <w:rFonts w:ascii="方正宋黑_GBK" w:eastAsia="方正宋黑_GBK"/>
        </w:rPr>
        <w:t>帮您替换为等价值道具哦！</w:t>
      </w:r>
      <w:r>
        <w:rPr>
          <w:rFonts w:ascii="方正宋黑_GBK" w:eastAsia="方正宋黑_GBK" w:hint="eastAsia"/>
        </w:rPr>
        <w:t>】</w:t>
      </w:r>
    </w:p>
    <w:p w:rsidR="00C93A2A" w:rsidRPr="0088248F" w:rsidRDefault="00C93A2A" w:rsidP="0088248F">
      <w:pPr>
        <w:rPr>
          <w:rFonts w:ascii="方正宋黑_GBK" w:eastAsia="方正宋黑_GBK" w:hint="eastAsia"/>
        </w:rPr>
      </w:pPr>
    </w:p>
    <w:p w:rsidR="0088248F" w:rsidRPr="001B709B" w:rsidRDefault="0088248F" w:rsidP="0088248F">
      <w:pPr>
        <w:rPr>
          <w:rFonts w:ascii="方正宋黑_GBK" w:eastAsia="方正宋黑_GBK" w:hint="eastAsia"/>
          <w:b/>
        </w:rPr>
      </w:pPr>
      <w:r w:rsidRPr="001B709B">
        <w:rPr>
          <w:rFonts w:ascii="方正宋黑_GBK" w:eastAsia="方正宋黑_GBK" w:hint="eastAsia"/>
          <w:b/>
        </w:rPr>
        <w:t>（优秀设计师礼包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0晶石 * 1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5000晶石脉 *1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晶石簇 *5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</w:t>
      </w:r>
      <w:proofErr w:type="gramStart"/>
      <w:r w:rsidRPr="0088248F">
        <w:rPr>
          <w:rFonts w:ascii="方正宋黑_GBK" w:eastAsia="方正宋黑_GBK" w:hint="eastAsia"/>
        </w:rPr>
        <w:t>符文点数</w:t>
      </w:r>
      <w:proofErr w:type="gramEnd"/>
      <w:r w:rsidRPr="0088248F">
        <w:rPr>
          <w:rFonts w:ascii="方正宋黑_GBK" w:eastAsia="方正宋黑_GBK" w:hint="eastAsia"/>
        </w:rPr>
        <w:t xml:space="preserve"> * 15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lastRenderedPageBreak/>
        <w:t>Lv.1</w:t>
      </w:r>
      <w:proofErr w:type="gramStart"/>
      <w:r w:rsidRPr="0088248F">
        <w:rPr>
          <w:rFonts w:ascii="方正宋黑_GBK" w:eastAsia="方正宋黑_GBK" w:hint="eastAsia"/>
        </w:rPr>
        <w:t>符文礼</w:t>
      </w:r>
      <w:proofErr w:type="gramEnd"/>
      <w:r w:rsidRPr="0088248F">
        <w:rPr>
          <w:rFonts w:ascii="方正宋黑_GBK" w:eastAsia="方正宋黑_GBK" w:hint="eastAsia"/>
        </w:rPr>
        <w:t>包 * 1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构造核心 * 3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高级构造核心 * 5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蓄电池 * 15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羁绊照片 * 150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能力者皮肤任选 * 2</w:t>
      </w:r>
    </w:p>
    <w:p w:rsidR="0088248F" w:rsidRPr="001B709B" w:rsidRDefault="0088248F" w:rsidP="0088248F">
      <w:pPr>
        <w:rPr>
          <w:rFonts w:ascii="方正宋黑_GBK" w:eastAsia="方正宋黑_GBK" w:hint="eastAsia"/>
          <w:b/>
        </w:rPr>
      </w:pPr>
    </w:p>
    <w:p w:rsidR="0088248F" w:rsidRPr="001B709B" w:rsidRDefault="0088248F" w:rsidP="0088248F">
      <w:pPr>
        <w:rPr>
          <w:rFonts w:ascii="方正宋黑_GBK" w:eastAsia="方正宋黑_GBK" w:hint="eastAsia"/>
          <w:b/>
        </w:rPr>
      </w:pPr>
      <w:r w:rsidRPr="001B709B">
        <w:rPr>
          <w:rFonts w:ascii="方正宋黑_GBK" w:eastAsia="方正宋黑_GBK" w:hint="eastAsia"/>
          <w:b/>
        </w:rPr>
        <w:t>（设计师礼包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0晶石 *5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5000晶石脉 *5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晶石簇 *2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1000</w:t>
      </w:r>
      <w:proofErr w:type="gramStart"/>
      <w:r w:rsidRPr="0088248F">
        <w:rPr>
          <w:rFonts w:ascii="方正宋黑_GBK" w:eastAsia="方正宋黑_GBK" w:hint="eastAsia"/>
        </w:rPr>
        <w:t>符文点数</w:t>
      </w:r>
      <w:proofErr w:type="gramEnd"/>
      <w:r w:rsidRPr="0088248F">
        <w:rPr>
          <w:rFonts w:ascii="方正宋黑_GBK" w:eastAsia="方正宋黑_GBK" w:hint="eastAsia"/>
        </w:rPr>
        <w:t xml:space="preserve"> * 1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Lv.1</w:t>
      </w:r>
      <w:proofErr w:type="gramStart"/>
      <w:r w:rsidRPr="0088248F">
        <w:rPr>
          <w:rFonts w:ascii="方正宋黑_GBK" w:eastAsia="方正宋黑_GBK" w:hint="eastAsia"/>
        </w:rPr>
        <w:t>符文礼</w:t>
      </w:r>
      <w:proofErr w:type="gramEnd"/>
      <w:r w:rsidRPr="0088248F">
        <w:rPr>
          <w:rFonts w:ascii="方正宋黑_GBK" w:eastAsia="方正宋黑_GBK" w:hint="eastAsia"/>
        </w:rPr>
        <w:t>包 * 5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构造核心 * 15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高级构造核心 * 25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蓄电池 * 7500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羁绊照片 * 7500</w:t>
      </w:r>
    </w:p>
    <w:p w:rsidR="0042167B" w:rsidRPr="0042167B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能力者皮肤任选 * 1</w:t>
      </w:r>
    </w:p>
    <w:p w:rsidR="00ED1CBD" w:rsidRDefault="00ED1CBD" w:rsidP="00ED1CBD">
      <w:pPr>
        <w:rPr>
          <w:rFonts w:ascii="方正宋黑_GBK" w:eastAsia="方正宋黑_GBK" w:hint="eastAsia"/>
        </w:rPr>
      </w:pPr>
    </w:p>
    <w:p w:rsidR="0088248F" w:rsidRPr="001B709B" w:rsidRDefault="0088248F" w:rsidP="00ED1CBD">
      <w:pPr>
        <w:rPr>
          <w:rFonts w:ascii="方正宋黑_GBK" w:eastAsia="方正宋黑_GBK" w:hint="eastAsia"/>
          <w:b/>
        </w:rPr>
      </w:pPr>
      <w:r w:rsidRPr="001B709B">
        <w:rPr>
          <w:rFonts w:ascii="方正宋黑_GBK" w:eastAsia="方正宋黑_GBK" w:hint="eastAsia"/>
          <w:b/>
        </w:rPr>
        <w:t>(圣诞驯鹿能力者皮肤任选)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爱丽丝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Zrs-2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橙夜思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</w:t>
      </w:r>
      <w:proofErr w:type="gramStart"/>
      <w:r w:rsidRPr="0088248F">
        <w:rPr>
          <w:rFonts w:ascii="方正宋黑_GBK" w:eastAsia="方正宋黑_GBK" w:hint="eastAsia"/>
        </w:rPr>
        <w:t>秋山芽一</w:t>
      </w:r>
      <w:proofErr w:type="gramEnd"/>
      <w:r w:rsidRPr="0088248F">
        <w:rPr>
          <w:rFonts w:ascii="方正宋黑_GBK" w:eastAsia="方正宋黑_GBK" w:hint="eastAsia"/>
        </w:rPr>
        <w:t>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五十</w:t>
      </w:r>
      <w:proofErr w:type="gramStart"/>
      <w:r w:rsidRPr="0088248F">
        <w:rPr>
          <w:rFonts w:ascii="方正宋黑_GBK" w:eastAsia="方正宋黑_GBK" w:hint="eastAsia"/>
        </w:rPr>
        <w:t>岚</w:t>
      </w:r>
      <w:proofErr w:type="gramEnd"/>
      <w:r w:rsidRPr="0088248F">
        <w:rPr>
          <w:rFonts w:ascii="方正宋黑_GBK" w:eastAsia="方正宋黑_GBK" w:hint="eastAsia"/>
        </w:rPr>
        <w:t>沙罗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</w:t>
      </w:r>
      <w:proofErr w:type="gramStart"/>
      <w:r w:rsidRPr="0088248F">
        <w:rPr>
          <w:rFonts w:ascii="方正宋黑_GBK" w:eastAsia="方正宋黑_GBK" w:hint="eastAsia"/>
        </w:rPr>
        <w:t>花原沙</w:t>
      </w:r>
      <w:proofErr w:type="gramEnd"/>
      <w:r w:rsidRPr="0088248F">
        <w:rPr>
          <w:rFonts w:ascii="方正宋黑_GBK" w:eastAsia="方正宋黑_GBK" w:hint="eastAsia"/>
        </w:rPr>
        <w:t>希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寺</w:t>
      </w:r>
      <w:proofErr w:type="gramStart"/>
      <w:r w:rsidRPr="0088248F">
        <w:rPr>
          <w:rFonts w:ascii="方正宋黑_GBK" w:eastAsia="方正宋黑_GBK" w:hint="eastAsia"/>
        </w:rPr>
        <w:t>田理沙</w:t>
      </w:r>
      <w:proofErr w:type="gramEnd"/>
      <w:r w:rsidRPr="0088248F">
        <w:rPr>
          <w:rFonts w:ascii="方正宋黑_GBK" w:eastAsia="方正宋黑_GBK" w:hint="eastAsia"/>
        </w:rPr>
        <w:t>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黑羽</w:t>
      </w:r>
      <w:proofErr w:type="gramStart"/>
      <w:r w:rsidRPr="0088248F">
        <w:rPr>
          <w:rFonts w:ascii="宋体" w:eastAsia="宋体" w:hAnsi="宋体" w:cs="宋体" w:hint="eastAsia"/>
        </w:rPr>
        <w:t>澪</w:t>
      </w:r>
      <w:proofErr w:type="gramEnd"/>
      <w:r w:rsidRPr="0088248F">
        <w:rPr>
          <w:rFonts w:ascii="方正宋黑_GBK" w:eastAsia="方正宋黑_GBK" w:hAnsi="方正宋黑_GBK" w:cs="方正宋黑_GBK" w:hint="eastAsia"/>
        </w:rPr>
        <w:t>）</w:t>
      </w:r>
    </w:p>
    <w:p w:rsidR="0088248F" w:rsidRP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雷霆）</w:t>
      </w:r>
    </w:p>
    <w:p w:rsidR="0088248F" w:rsidRDefault="0088248F" w:rsidP="0088248F">
      <w:pPr>
        <w:rPr>
          <w:rFonts w:ascii="方正宋黑_GBK" w:eastAsia="方正宋黑_GBK" w:hint="eastAsia"/>
        </w:rPr>
      </w:pPr>
      <w:r w:rsidRPr="0088248F">
        <w:rPr>
          <w:rFonts w:ascii="方正宋黑_GBK" w:eastAsia="方正宋黑_GBK" w:hint="eastAsia"/>
        </w:rPr>
        <w:t>圣诞驯鹿皮肤（东方美</w:t>
      </w:r>
      <w:r w:rsidRPr="0088248F">
        <w:rPr>
          <w:rFonts w:ascii="宋体" w:eastAsia="宋体" w:hAnsi="宋体" w:cs="宋体" w:hint="eastAsia"/>
        </w:rPr>
        <w:t>咲</w:t>
      </w:r>
      <w:r w:rsidRPr="0088248F">
        <w:rPr>
          <w:rFonts w:ascii="方正宋黑_GBK" w:eastAsia="方正宋黑_GBK" w:hint="eastAsia"/>
        </w:rPr>
        <w:t>）</w:t>
      </w:r>
    </w:p>
    <w:p w:rsidR="0088248F" w:rsidRPr="00ED1CBD" w:rsidRDefault="0088248F" w:rsidP="0088248F">
      <w:pPr>
        <w:rPr>
          <w:rFonts w:ascii="方正宋黑_GBK" w:eastAsia="方正宋黑_GBK" w:hint="eastAsia"/>
        </w:rPr>
      </w:pPr>
    </w:p>
    <w:p w:rsidR="00261A0D" w:rsidRDefault="00261A0D" w:rsidP="00261A0D">
      <w:pPr>
        <w:rPr>
          <w:rFonts w:ascii="方正宋黑_GBK" w:eastAsia="方正宋黑_GBK" w:hint="eastAsia"/>
        </w:rPr>
      </w:pPr>
      <w:r w:rsidRPr="00261A0D">
        <w:rPr>
          <w:rFonts w:ascii="方正宋黑_GBK" w:eastAsia="方正宋黑_GBK" w:hint="eastAsia"/>
        </w:rPr>
        <w:t>【</w:t>
      </w:r>
      <w:r>
        <w:rPr>
          <w:rFonts w:ascii="方正宋黑_GBK" w:eastAsia="方正宋黑_GBK" w:hint="eastAsia"/>
        </w:rPr>
        <w:t>活动时间</w:t>
      </w:r>
      <w:r w:rsidRPr="00261A0D">
        <w:rPr>
          <w:rFonts w:ascii="方正宋黑_GBK" w:eastAsia="方正宋黑_GBK" w:hint="eastAsia"/>
        </w:rPr>
        <w:t>】</w:t>
      </w:r>
    </w:p>
    <w:p w:rsidR="00261A0D" w:rsidRDefault="00355FB4" w:rsidP="00261A0D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 xml:space="preserve">2018-12-24 </w:t>
      </w:r>
      <w:r>
        <w:rPr>
          <w:rFonts w:ascii="方正宋黑_GBK" w:eastAsia="方正宋黑_GBK"/>
        </w:rPr>
        <w:t>~ 2019-01</w:t>
      </w:r>
      <w:r w:rsidR="008A0BD1">
        <w:rPr>
          <w:rFonts w:ascii="方正宋黑_GBK" w:eastAsia="方正宋黑_GBK"/>
        </w:rPr>
        <w:t>-11</w:t>
      </w:r>
    </w:p>
    <w:p w:rsidR="00205AE2" w:rsidRDefault="00205AE2" w:rsidP="00261A0D">
      <w:pPr>
        <w:rPr>
          <w:rFonts w:ascii="方正宋黑_GBK" w:eastAsia="方正宋黑_GBK" w:hint="eastAsia"/>
        </w:rPr>
      </w:pPr>
    </w:p>
    <w:p w:rsidR="00261A0D" w:rsidRDefault="00261A0D" w:rsidP="00261A0D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【活动阶段】</w:t>
      </w:r>
    </w:p>
    <w:p w:rsidR="00261A0D" w:rsidRDefault="0004643B" w:rsidP="0004643B">
      <w:pPr>
        <w:pStyle w:val="a3"/>
        <w:numPr>
          <w:ilvl w:val="0"/>
          <w:numId w:val="1"/>
        </w:numPr>
        <w:ind w:firstLineChars="0"/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投稿阶段</w:t>
      </w:r>
      <w:r w:rsidR="00FC4DD2">
        <w:rPr>
          <w:rFonts w:ascii="方正宋黑_GBK" w:eastAsia="方正宋黑_GBK" w:hint="eastAsia"/>
        </w:rPr>
        <w:t>（2018-12-24至201</w:t>
      </w:r>
      <w:r w:rsidR="00D66F47">
        <w:rPr>
          <w:rFonts w:ascii="方正宋黑_GBK" w:eastAsia="方正宋黑_GBK"/>
        </w:rPr>
        <w:t>8</w:t>
      </w:r>
      <w:r w:rsidR="00D66F47">
        <w:rPr>
          <w:rFonts w:ascii="方正宋黑_GBK" w:eastAsia="方正宋黑_GBK" w:hint="eastAsia"/>
        </w:rPr>
        <w:t>-</w:t>
      </w:r>
      <w:r w:rsidR="00D66F47">
        <w:rPr>
          <w:rFonts w:ascii="方正宋黑_GBK" w:eastAsia="方正宋黑_GBK"/>
        </w:rPr>
        <w:t>12</w:t>
      </w:r>
      <w:r w:rsidR="00D66F47">
        <w:rPr>
          <w:rFonts w:ascii="方正宋黑_GBK" w:eastAsia="方正宋黑_GBK" w:hint="eastAsia"/>
        </w:rPr>
        <w:t>-</w:t>
      </w:r>
      <w:r w:rsidR="00D66F47">
        <w:rPr>
          <w:rFonts w:ascii="方正宋黑_GBK" w:eastAsia="方正宋黑_GBK"/>
        </w:rPr>
        <w:t>28</w:t>
      </w:r>
      <w:r w:rsidR="00FC4DD2">
        <w:rPr>
          <w:rFonts w:ascii="方正宋黑_GBK" w:eastAsia="方正宋黑_GBK" w:hint="eastAsia"/>
        </w:rPr>
        <w:t>）</w:t>
      </w:r>
    </w:p>
    <w:p w:rsidR="00E249AA" w:rsidRDefault="0004643B" w:rsidP="002372DF">
      <w:pPr>
        <w:pStyle w:val="a3"/>
        <w:ind w:left="468" w:firstLineChars="0" w:firstLine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指挥官大人</w:t>
      </w:r>
      <w:r w:rsidR="00883198">
        <w:rPr>
          <w:rFonts w:ascii="方正宋黑_GBK" w:eastAsia="方正宋黑_GBK"/>
        </w:rPr>
        <w:t>们</w:t>
      </w:r>
      <w:r w:rsidR="00883198">
        <w:rPr>
          <w:rFonts w:ascii="方正宋黑_GBK" w:eastAsia="方正宋黑_GBK" w:hint="eastAsia"/>
        </w:rPr>
        <w:t>可以</w:t>
      </w:r>
      <w:r w:rsidR="00883198">
        <w:rPr>
          <w:rFonts w:ascii="方正宋黑_GBK" w:eastAsia="方正宋黑_GBK"/>
        </w:rPr>
        <w:t>在此阶段内向我们进行投稿。</w:t>
      </w:r>
    </w:p>
    <w:p w:rsidR="00E249AA" w:rsidRDefault="00E249AA" w:rsidP="002372DF">
      <w:pPr>
        <w:pStyle w:val="a3"/>
        <w:ind w:left="468" w:firstLineChars="0" w:firstLine="0"/>
        <w:rPr>
          <w:rFonts w:ascii="方正宋黑_GBK" w:eastAsia="方正宋黑_GBK" w:hint="eastAsia"/>
        </w:rPr>
      </w:pPr>
    </w:p>
    <w:p w:rsidR="002372DF" w:rsidRDefault="00E249AA" w:rsidP="002372DF">
      <w:pPr>
        <w:pStyle w:val="a3"/>
        <w:ind w:left="468" w:firstLineChars="0" w:firstLine="0"/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*</w:t>
      </w:r>
      <w:r w:rsidR="00883198">
        <w:rPr>
          <w:rFonts w:ascii="方正宋黑_GBK" w:eastAsia="方正宋黑_GBK" w:hint="eastAsia"/>
        </w:rPr>
        <w:t>投稿</w:t>
      </w:r>
      <w:r w:rsidR="00883198">
        <w:rPr>
          <w:rFonts w:ascii="方正宋黑_GBK" w:eastAsia="方正宋黑_GBK"/>
        </w:rPr>
        <w:t>不得包含</w:t>
      </w:r>
      <w:r w:rsidR="00883198" w:rsidRPr="00883198">
        <w:rPr>
          <w:rFonts w:ascii="方正宋黑_GBK" w:eastAsia="方正宋黑_GBK" w:hint="eastAsia"/>
        </w:rPr>
        <w:t>渲染暴力、血腥、恐怖</w:t>
      </w:r>
      <w:r w:rsidR="00883198">
        <w:rPr>
          <w:rFonts w:ascii="方正宋黑_GBK" w:eastAsia="方正宋黑_GBK" w:hint="eastAsia"/>
        </w:rPr>
        <w:t>、</w:t>
      </w:r>
      <w:r w:rsidR="00883198">
        <w:rPr>
          <w:rFonts w:ascii="方正宋黑_GBK" w:eastAsia="方正宋黑_GBK"/>
        </w:rPr>
        <w:t>色情</w:t>
      </w:r>
      <w:r w:rsidR="0065347B">
        <w:rPr>
          <w:rFonts w:ascii="方正宋黑_GBK" w:eastAsia="方正宋黑_GBK" w:hint="eastAsia"/>
        </w:rPr>
        <w:t>、</w:t>
      </w:r>
      <w:r w:rsidR="00C0324A">
        <w:rPr>
          <w:rFonts w:ascii="方正宋黑_GBK" w:eastAsia="方正宋黑_GBK" w:hint="eastAsia"/>
        </w:rPr>
        <w:t>反动</w:t>
      </w:r>
      <w:r w:rsidR="00C0324A">
        <w:rPr>
          <w:rFonts w:ascii="方正宋黑_GBK" w:eastAsia="方正宋黑_GBK"/>
        </w:rPr>
        <w:t>等有害信息</w:t>
      </w:r>
      <w:r w:rsidR="00A03ADF">
        <w:rPr>
          <w:rFonts w:ascii="方正宋黑_GBK" w:eastAsia="方正宋黑_GBK" w:hint="eastAsia"/>
        </w:rPr>
        <w:t>。</w:t>
      </w:r>
      <w:r w:rsidR="000B6B11">
        <w:rPr>
          <w:rFonts w:ascii="方正宋黑_GBK" w:eastAsia="方正宋黑_GBK" w:hint="eastAsia"/>
        </w:rPr>
        <w:t>我们</w:t>
      </w:r>
      <w:r w:rsidR="000B6B11">
        <w:rPr>
          <w:rFonts w:ascii="方正宋黑_GBK" w:eastAsia="方正宋黑_GBK"/>
        </w:rPr>
        <w:t>的工作人员将会对作品进行筛选，所有</w:t>
      </w:r>
      <w:r w:rsidR="000B6B11">
        <w:rPr>
          <w:rFonts w:ascii="方正宋黑_GBK" w:eastAsia="方正宋黑_GBK" w:hint="eastAsia"/>
        </w:rPr>
        <w:t>符合</w:t>
      </w:r>
      <w:r w:rsidR="000B6B11">
        <w:rPr>
          <w:rFonts w:ascii="方正宋黑_GBK" w:eastAsia="方正宋黑_GBK"/>
        </w:rPr>
        <w:t>条件的作品</w:t>
      </w:r>
      <w:r w:rsidR="000B6B11">
        <w:rPr>
          <w:rFonts w:ascii="方正宋黑_GBK" w:eastAsia="方正宋黑_GBK" w:hint="eastAsia"/>
        </w:rPr>
        <w:t>均</w:t>
      </w:r>
      <w:r w:rsidR="000B6B11">
        <w:rPr>
          <w:rFonts w:ascii="方正宋黑_GBK" w:eastAsia="方正宋黑_GBK"/>
        </w:rPr>
        <w:t>可</w:t>
      </w:r>
      <w:r w:rsidR="000B6B11">
        <w:rPr>
          <w:rFonts w:ascii="方正宋黑_GBK" w:eastAsia="方正宋黑_GBK" w:hint="eastAsia"/>
        </w:rPr>
        <w:t>参与</w:t>
      </w:r>
      <w:r w:rsidR="000B6B11">
        <w:rPr>
          <w:rFonts w:ascii="方正宋黑_GBK" w:eastAsia="方正宋黑_GBK"/>
        </w:rPr>
        <w:t>投票。</w:t>
      </w:r>
    </w:p>
    <w:p w:rsidR="00E249AA" w:rsidRPr="00E249AA" w:rsidRDefault="00E249AA" w:rsidP="00E249AA">
      <w:pPr>
        <w:rPr>
          <w:rFonts w:ascii="方正宋黑_GBK" w:eastAsia="方正宋黑_GBK" w:hint="eastAsia"/>
        </w:rPr>
      </w:pPr>
    </w:p>
    <w:p w:rsidR="00A03ADF" w:rsidRDefault="00A03ADF" w:rsidP="00A03ADF">
      <w:pPr>
        <w:pStyle w:val="a3"/>
        <w:numPr>
          <w:ilvl w:val="0"/>
          <w:numId w:val="1"/>
        </w:numPr>
        <w:ind w:firstLineChars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投票</w:t>
      </w:r>
      <w:r>
        <w:rPr>
          <w:rFonts w:ascii="方正宋黑_GBK" w:eastAsia="方正宋黑_GBK"/>
        </w:rPr>
        <w:t>阶段</w:t>
      </w:r>
      <w:r w:rsidR="00550E54">
        <w:rPr>
          <w:rFonts w:ascii="方正宋黑_GBK" w:eastAsia="方正宋黑_GBK" w:hint="eastAsia"/>
        </w:rPr>
        <w:t>（2019-01-03至2019-01-</w:t>
      </w:r>
      <w:r w:rsidR="000E393F">
        <w:rPr>
          <w:rFonts w:ascii="方正宋黑_GBK" w:eastAsia="方正宋黑_GBK"/>
        </w:rPr>
        <w:t>10 00:00</w:t>
      </w:r>
      <w:r w:rsidR="00550E54">
        <w:rPr>
          <w:rFonts w:ascii="方正宋黑_GBK" w:eastAsia="方正宋黑_GBK" w:hint="eastAsia"/>
        </w:rPr>
        <w:t>）</w:t>
      </w:r>
    </w:p>
    <w:p w:rsidR="00E06604" w:rsidRDefault="000B6B11" w:rsidP="000B6B11">
      <w:pPr>
        <w:pStyle w:val="a3"/>
        <w:ind w:left="468" w:firstLineChars="0" w:firstLine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在</w:t>
      </w:r>
      <w:r>
        <w:rPr>
          <w:rFonts w:ascii="方正宋黑_GBK" w:eastAsia="方正宋黑_GBK"/>
        </w:rPr>
        <w:t>投票阶段中，您的作品会</w:t>
      </w:r>
      <w:r>
        <w:rPr>
          <w:rFonts w:ascii="方正宋黑_GBK" w:eastAsia="方正宋黑_GBK" w:hint="eastAsia"/>
        </w:rPr>
        <w:t>以</w:t>
      </w:r>
      <w:r>
        <w:rPr>
          <w:rFonts w:ascii="方正宋黑_GBK" w:eastAsia="方正宋黑_GBK"/>
        </w:rPr>
        <w:t>图片的形式展现在游戏内</w:t>
      </w:r>
      <w:r>
        <w:rPr>
          <w:rFonts w:ascii="方正宋黑_GBK" w:eastAsia="方正宋黑_GBK"/>
        </w:rPr>
        <w:t>“</w:t>
      </w:r>
      <w:r>
        <w:rPr>
          <w:rFonts w:ascii="方正宋黑_GBK" w:eastAsia="方正宋黑_GBK" w:hint="eastAsia"/>
        </w:rPr>
        <w:t>活动</w:t>
      </w:r>
      <w:r>
        <w:rPr>
          <w:rFonts w:ascii="方正宋黑_GBK" w:eastAsia="方正宋黑_GBK"/>
        </w:rPr>
        <w:t>中心</w:t>
      </w:r>
      <w:r>
        <w:rPr>
          <w:rFonts w:ascii="方正宋黑_GBK" w:eastAsia="方正宋黑_GBK"/>
        </w:rPr>
        <w:t>”→“</w:t>
      </w:r>
      <w:r w:rsidR="00E26549">
        <w:rPr>
          <w:rFonts w:ascii="方正宋黑_GBK" w:eastAsia="方正宋黑_GBK" w:hint="eastAsia"/>
        </w:rPr>
        <w:t>服装</w:t>
      </w:r>
      <w:r>
        <w:rPr>
          <w:rFonts w:ascii="方正宋黑_GBK" w:eastAsia="方正宋黑_GBK" w:hint="eastAsia"/>
        </w:rPr>
        <w:t>投票</w:t>
      </w:r>
      <w:r>
        <w:rPr>
          <w:rFonts w:ascii="方正宋黑_GBK" w:eastAsia="方正宋黑_GBK"/>
        </w:rPr>
        <w:t>”</w:t>
      </w:r>
      <w:r>
        <w:rPr>
          <w:rFonts w:ascii="方正宋黑_GBK" w:eastAsia="方正宋黑_GBK" w:hint="eastAsia"/>
        </w:rPr>
        <w:t>活动</w:t>
      </w:r>
      <w:r>
        <w:rPr>
          <w:rFonts w:ascii="方正宋黑_GBK" w:eastAsia="方正宋黑_GBK"/>
        </w:rPr>
        <w:t>页面内</w:t>
      </w:r>
      <w:r>
        <w:rPr>
          <w:rFonts w:ascii="方正宋黑_GBK" w:eastAsia="方正宋黑_GBK" w:hint="eastAsia"/>
        </w:rPr>
        <w:t>。所有</w:t>
      </w:r>
      <w:r>
        <w:rPr>
          <w:rFonts w:ascii="方正宋黑_GBK" w:eastAsia="方正宋黑_GBK"/>
        </w:rPr>
        <w:t>指挥官大人可以通过</w:t>
      </w:r>
      <w:r>
        <w:rPr>
          <w:rFonts w:ascii="方正宋黑_GBK" w:eastAsia="方正宋黑_GBK" w:hint="eastAsia"/>
        </w:rPr>
        <w:t>游戏</w:t>
      </w:r>
      <w:r>
        <w:rPr>
          <w:rFonts w:ascii="方正宋黑_GBK" w:eastAsia="方正宋黑_GBK"/>
        </w:rPr>
        <w:t>内的投票</w:t>
      </w:r>
      <w:r>
        <w:rPr>
          <w:rFonts w:ascii="方正宋黑_GBK" w:eastAsia="方正宋黑_GBK" w:hint="eastAsia"/>
        </w:rPr>
        <w:t>道具</w:t>
      </w:r>
      <w:r>
        <w:rPr>
          <w:rFonts w:ascii="方正宋黑_GBK" w:eastAsia="方正宋黑_GBK"/>
        </w:rPr>
        <w:t>为您</w:t>
      </w:r>
      <w:r>
        <w:rPr>
          <w:rFonts w:ascii="方正宋黑_GBK" w:eastAsia="方正宋黑_GBK" w:hint="eastAsia"/>
        </w:rPr>
        <w:t>的</w:t>
      </w:r>
      <w:r>
        <w:rPr>
          <w:rFonts w:ascii="方正宋黑_GBK" w:eastAsia="方正宋黑_GBK"/>
        </w:rPr>
        <w:t>作品</w:t>
      </w:r>
      <w:r w:rsidR="001507B3">
        <w:rPr>
          <w:rFonts w:ascii="方正宋黑_GBK" w:eastAsia="方正宋黑_GBK" w:hint="eastAsia"/>
        </w:rPr>
        <w:t>提名</w:t>
      </w:r>
      <w:r w:rsidR="001507B3">
        <w:rPr>
          <w:rFonts w:ascii="方正宋黑_GBK" w:eastAsia="方正宋黑_GBK"/>
        </w:rPr>
        <w:t>，从而</w:t>
      </w:r>
      <w:r>
        <w:rPr>
          <w:rFonts w:ascii="方正宋黑_GBK" w:eastAsia="方正宋黑_GBK"/>
        </w:rPr>
        <w:t>增加</w:t>
      </w:r>
      <w:r w:rsidR="001507B3">
        <w:rPr>
          <w:rFonts w:ascii="方正宋黑_GBK" w:eastAsia="方正宋黑_GBK" w:hint="eastAsia"/>
        </w:rPr>
        <w:t>作品</w:t>
      </w:r>
      <w:r w:rsidR="001507B3">
        <w:rPr>
          <w:rFonts w:ascii="方正宋黑_GBK" w:eastAsia="方正宋黑_GBK"/>
        </w:rPr>
        <w:t>的</w:t>
      </w:r>
      <w:r>
        <w:rPr>
          <w:rFonts w:ascii="方正宋黑_GBK" w:eastAsia="方正宋黑_GBK"/>
        </w:rPr>
        <w:lastRenderedPageBreak/>
        <w:t>人气值。</w:t>
      </w:r>
    </w:p>
    <w:p w:rsidR="00CA3A2B" w:rsidRDefault="00CA3A2B" w:rsidP="000B6B11">
      <w:pPr>
        <w:pStyle w:val="a3"/>
        <w:ind w:left="468" w:firstLineChars="0" w:firstLine="0"/>
        <w:rPr>
          <w:rFonts w:ascii="方正宋黑_GBK" w:eastAsia="方正宋黑_GBK" w:hint="eastAsia"/>
        </w:rPr>
      </w:pPr>
    </w:p>
    <w:p w:rsidR="00F53B69" w:rsidRDefault="00F53B69" w:rsidP="00F53B69">
      <w:pPr>
        <w:pStyle w:val="a3"/>
        <w:ind w:left="468"/>
        <w:rPr>
          <w:rFonts w:ascii="方正宋黑_GBK" w:eastAsia="方正宋黑_GBK" w:hint="eastAsia"/>
        </w:rPr>
      </w:pPr>
      <w:r w:rsidRPr="00F53B69">
        <w:rPr>
          <w:rFonts w:ascii="方正宋黑_GBK" w:eastAsia="方正宋黑_GBK" w:hint="eastAsia"/>
        </w:rPr>
        <w:t>特级校园广播：每日通过邮件发放1次 * 1个，对作品投票增加作品800人气值，并在全区服发送跑马灯效果</w:t>
      </w:r>
    </w:p>
    <w:p w:rsidR="00F53B69" w:rsidRPr="00F53B69" w:rsidRDefault="00F53B69" w:rsidP="00F53B69">
      <w:pPr>
        <w:pStyle w:val="a3"/>
        <w:ind w:left="468"/>
        <w:rPr>
          <w:rFonts w:ascii="方正宋黑_GBK" w:eastAsia="方正宋黑_GBK" w:hint="eastAsia"/>
        </w:rPr>
      </w:pPr>
      <w:r w:rsidRPr="00F53B69">
        <w:rPr>
          <w:rFonts w:ascii="方正宋黑_GBK" w:eastAsia="方正宋黑_GBK" w:hint="eastAsia"/>
        </w:rPr>
        <w:t>高级校园广播：通过参与游戏活动：攻击死体等掉落，对作品投票增加作品100人气值</w:t>
      </w:r>
    </w:p>
    <w:p w:rsidR="00F53B69" w:rsidRDefault="00F53B69" w:rsidP="00F53B69">
      <w:pPr>
        <w:pStyle w:val="a3"/>
        <w:ind w:left="468" w:firstLineChars="0" w:firstLine="0"/>
        <w:rPr>
          <w:rFonts w:ascii="方正宋黑_GBK" w:eastAsia="方正宋黑_GBK" w:hint="eastAsia"/>
        </w:rPr>
      </w:pPr>
      <w:r w:rsidRPr="00F53B69">
        <w:rPr>
          <w:rFonts w:ascii="方正宋黑_GBK" w:eastAsia="方正宋黑_GBK" w:hint="eastAsia"/>
        </w:rPr>
        <w:t>普通校园广播：通过参与游戏活动：攻击死体等掉落，对作品投票增加作品50人气值</w:t>
      </w:r>
    </w:p>
    <w:p w:rsidR="00F53B69" w:rsidRDefault="00F53B69" w:rsidP="00F53B69">
      <w:pPr>
        <w:pStyle w:val="a3"/>
        <w:ind w:left="468" w:firstLineChars="0" w:firstLine="0"/>
        <w:rPr>
          <w:rFonts w:ascii="方正宋黑_GBK" w:eastAsia="方正宋黑_GBK" w:hint="eastAsia"/>
        </w:rPr>
      </w:pPr>
    </w:p>
    <w:p w:rsidR="003C7120" w:rsidRDefault="00E06604" w:rsidP="003C7120">
      <w:pPr>
        <w:pStyle w:val="a3"/>
        <w:ind w:left="468" w:firstLineChars="0" w:firstLine="0"/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*</w:t>
      </w:r>
      <w:r w:rsidR="002B39E8">
        <w:rPr>
          <w:rFonts w:ascii="方正宋黑_GBK" w:eastAsia="方正宋黑_GBK" w:hint="eastAsia"/>
        </w:rPr>
        <w:t>为了</w:t>
      </w:r>
      <w:r w:rsidR="002B39E8">
        <w:rPr>
          <w:rFonts w:ascii="方正宋黑_GBK" w:eastAsia="方正宋黑_GBK"/>
        </w:rPr>
        <w:t>避免大量</w:t>
      </w:r>
      <w:r w:rsidR="002B39E8">
        <w:rPr>
          <w:rFonts w:ascii="方正宋黑_GBK" w:eastAsia="方正宋黑_GBK" w:hint="eastAsia"/>
        </w:rPr>
        <w:t>创建小号</w:t>
      </w:r>
      <w:r w:rsidR="002B39E8">
        <w:rPr>
          <w:rFonts w:ascii="方正宋黑_GBK" w:eastAsia="方正宋黑_GBK"/>
        </w:rPr>
        <w:t>进行</w:t>
      </w:r>
      <w:r w:rsidR="002B39E8">
        <w:rPr>
          <w:rFonts w:ascii="方正宋黑_GBK" w:eastAsia="方正宋黑_GBK" w:hint="eastAsia"/>
        </w:rPr>
        <w:t>作弊</w:t>
      </w:r>
      <w:r w:rsidR="002B39E8">
        <w:rPr>
          <w:rFonts w:ascii="方正宋黑_GBK" w:eastAsia="方正宋黑_GBK"/>
        </w:rPr>
        <w:t>行为，每日发放的</w:t>
      </w:r>
      <w:r w:rsidR="002B39E8">
        <w:rPr>
          <w:rFonts w:ascii="方正宋黑_GBK" w:eastAsia="方正宋黑_GBK" w:hint="eastAsia"/>
        </w:rPr>
        <w:t>“</w:t>
      </w:r>
      <w:r w:rsidR="002B39E8" w:rsidRPr="00834CA9">
        <w:rPr>
          <w:rFonts w:ascii="方正宋黑_GBK" w:eastAsia="方正宋黑_GBK" w:hint="eastAsia"/>
        </w:rPr>
        <w:t>特级</w:t>
      </w:r>
      <w:r w:rsidR="002B39E8">
        <w:rPr>
          <w:rFonts w:ascii="方正宋黑_GBK" w:eastAsia="方正宋黑_GBK" w:hint="eastAsia"/>
        </w:rPr>
        <w:t>校园广播”道具</w:t>
      </w:r>
      <w:r w:rsidR="002B39E8">
        <w:rPr>
          <w:rFonts w:ascii="方正宋黑_GBK" w:eastAsia="方正宋黑_GBK"/>
        </w:rPr>
        <w:t>将会</w:t>
      </w:r>
      <w:proofErr w:type="gramStart"/>
      <w:r w:rsidR="002B39E8">
        <w:rPr>
          <w:rFonts w:ascii="方正宋黑_GBK" w:eastAsia="方正宋黑_GBK"/>
        </w:rPr>
        <w:t>限制</w:t>
      </w:r>
      <w:r>
        <w:rPr>
          <w:rFonts w:ascii="方正宋黑_GBK" w:eastAsia="方正宋黑_GBK" w:hint="eastAsia"/>
        </w:rPr>
        <w:t>仅</w:t>
      </w:r>
      <w:r w:rsidR="002B39E8">
        <w:rPr>
          <w:rFonts w:ascii="方正宋黑_GBK" w:eastAsia="方正宋黑_GBK" w:hint="eastAsia"/>
        </w:rPr>
        <w:t>教学</w:t>
      </w:r>
      <w:proofErr w:type="gramEnd"/>
      <w:r w:rsidR="002B39E8">
        <w:rPr>
          <w:rFonts w:ascii="方正宋黑_GBK" w:eastAsia="方正宋黑_GBK" w:hint="eastAsia"/>
        </w:rPr>
        <w:t>楼等级</w:t>
      </w:r>
      <w:r w:rsidR="002B39E8">
        <w:rPr>
          <w:rFonts w:ascii="方正宋黑_GBK" w:eastAsia="方正宋黑_GBK"/>
        </w:rPr>
        <w:t>大于等于</w:t>
      </w:r>
      <w:r w:rsidR="002B39E8">
        <w:rPr>
          <w:rFonts w:ascii="方正宋黑_GBK" w:eastAsia="方正宋黑_GBK" w:hint="eastAsia"/>
        </w:rPr>
        <w:t>12级</w:t>
      </w:r>
      <w:r w:rsidR="002B39E8">
        <w:rPr>
          <w:rFonts w:ascii="方正宋黑_GBK" w:eastAsia="方正宋黑_GBK"/>
        </w:rPr>
        <w:t>的指挥官获得。</w:t>
      </w:r>
      <w:r w:rsidR="00610F3B">
        <w:rPr>
          <w:rFonts w:ascii="方正宋黑_GBK" w:eastAsia="方正宋黑_GBK" w:hint="eastAsia"/>
        </w:rPr>
        <w:t>请您</w:t>
      </w:r>
      <w:r w:rsidR="00610F3B">
        <w:rPr>
          <w:rFonts w:ascii="方正宋黑_GBK" w:eastAsia="方正宋黑_GBK"/>
        </w:rPr>
        <w:t>及时清理邮件</w:t>
      </w:r>
      <w:r>
        <w:rPr>
          <w:rFonts w:ascii="方正宋黑_GBK" w:eastAsia="方正宋黑_GBK" w:hint="eastAsia"/>
        </w:rPr>
        <w:t>以免</w:t>
      </w:r>
      <w:r>
        <w:rPr>
          <w:rFonts w:ascii="方正宋黑_GBK" w:eastAsia="方正宋黑_GBK"/>
        </w:rPr>
        <w:t>无法正确收取</w:t>
      </w:r>
      <w:r w:rsidR="00535420">
        <w:rPr>
          <w:rFonts w:ascii="方正宋黑_GBK" w:eastAsia="方正宋黑_GBK" w:hint="eastAsia"/>
        </w:rPr>
        <w:t>，</w:t>
      </w:r>
      <w:r w:rsidR="00610F3B">
        <w:rPr>
          <w:rFonts w:ascii="方正宋黑_GBK" w:eastAsia="方正宋黑_GBK"/>
        </w:rPr>
        <w:t>此道具不补发</w:t>
      </w:r>
      <w:r w:rsidR="00535420">
        <w:rPr>
          <w:rFonts w:ascii="方正宋黑_GBK" w:eastAsia="方正宋黑_GBK" w:hint="eastAsia"/>
        </w:rPr>
        <w:t>，</w:t>
      </w:r>
      <w:r w:rsidR="00535420">
        <w:rPr>
          <w:rFonts w:ascii="方正宋黑_GBK" w:eastAsia="方正宋黑_GBK"/>
        </w:rPr>
        <w:t>感谢您的理解</w:t>
      </w:r>
      <w:r w:rsidR="00610F3B">
        <w:rPr>
          <w:rFonts w:ascii="方正宋黑_GBK" w:eastAsia="方正宋黑_GBK" w:hint="eastAsia"/>
        </w:rPr>
        <w:t>。</w:t>
      </w:r>
    </w:p>
    <w:p w:rsidR="008436FF" w:rsidRDefault="008436FF" w:rsidP="003C7120">
      <w:pPr>
        <w:pStyle w:val="a3"/>
        <w:ind w:left="468" w:firstLineChars="0" w:firstLine="0"/>
        <w:rPr>
          <w:rFonts w:ascii="方正宋黑_GBK" w:eastAsia="方正宋黑_GBK" w:hint="eastAsia"/>
        </w:rPr>
      </w:pPr>
    </w:p>
    <w:p w:rsidR="00A03ADF" w:rsidRDefault="00A03ADF" w:rsidP="008436FF">
      <w:pPr>
        <w:pStyle w:val="a3"/>
        <w:numPr>
          <w:ilvl w:val="0"/>
          <w:numId w:val="1"/>
        </w:numPr>
        <w:ind w:firstLineChars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数据</w:t>
      </w:r>
      <w:r>
        <w:rPr>
          <w:rFonts w:ascii="方正宋黑_GBK" w:eastAsia="方正宋黑_GBK"/>
        </w:rPr>
        <w:t>统计阶段</w:t>
      </w:r>
      <w:r w:rsidR="00550E54">
        <w:rPr>
          <w:rFonts w:ascii="方正宋黑_GBK" w:eastAsia="方正宋黑_GBK" w:hint="eastAsia"/>
        </w:rPr>
        <w:t>（</w:t>
      </w:r>
      <w:r w:rsidR="000B6B11">
        <w:rPr>
          <w:rFonts w:ascii="方正宋黑_GBK" w:eastAsia="方正宋黑_GBK" w:hint="eastAsia"/>
        </w:rPr>
        <w:t>2019-01-</w:t>
      </w:r>
      <w:r w:rsidR="000E393F">
        <w:rPr>
          <w:rFonts w:ascii="方正宋黑_GBK" w:eastAsia="方正宋黑_GBK"/>
        </w:rPr>
        <w:t>10</w:t>
      </w:r>
      <w:r w:rsidR="000B6B11">
        <w:rPr>
          <w:rFonts w:ascii="方正宋黑_GBK" w:eastAsia="方正宋黑_GBK" w:hint="eastAsia"/>
        </w:rPr>
        <w:t>至</w:t>
      </w:r>
      <w:r w:rsidR="00550E54">
        <w:rPr>
          <w:rFonts w:ascii="方正宋黑_GBK" w:eastAsia="方正宋黑_GBK" w:hint="eastAsia"/>
        </w:rPr>
        <w:t>2019-01-</w:t>
      </w:r>
      <w:r w:rsidR="00550E54">
        <w:rPr>
          <w:rFonts w:ascii="方正宋黑_GBK" w:eastAsia="方正宋黑_GBK"/>
        </w:rPr>
        <w:t>1</w:t>
      </w:r>
      <w:r w:rsidR="00DA03EC">
        <w:rPr>
          <w:rFonts w:ascii="方正宋黑_GBK" w:eastAsia="方正宋黑_GBK"/>
        </w:rPr>
        <w:t>4</w:t>
      </w:r>
      <w:r w:rsidR="00550E54">
        <w:rPr>
          <w:rFonts w:ascii="方正宋黑_GBK" w:eastAsia="方正宋黑_GBK" w:hint="eastAsia"/>
        </w:rPr>
        <w:t>）</w:t>
      </w:r>
    </w:p>
    <w:p w:rsidR="000B6B11" w:rsidRDefault="000B6B11" w:rsidP="000B6B11">
      <w:pPr>
        <w:pStyle w:val="a3"/>
        <w:ind w:left="468" w:firstLineChars="0" w:firstLine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在此</w:t>
      </w:r>
      <w:r>
        <w:rPr>
          <w:rFonts w:ascii="方正宋黑_GBK" w:eastAsia="方正宋黑_GBK"/>
        </w:rPr>
        <w:t>期间</w:t>
      </w:r>
      <w:r>
        <w:rPr>
          <w:rFonts w:ascii="方正宋黑_GBK" w:eastAsia="方正宋黑_GBK" w:hint="eastAsia"/>
        </w:rPr>
        <w:t>为</w:t>
      </w:r>
      <w:r>
        <w:rPr>
          <w:rFonts w:ascii="方正宋黑_GBK" w:eastAsia="方正宋黑_GBK"/>
        </w:rPr>
        <w:t>数据统计阶段，我们会</w:t>
      </w:r>
      <w:r>
        <w:rPr>
          <w:rFonts w:ascii="方正宋黑_GBK" w:eastAsia="方正宋黑_GBK" w:hint="eastAsia"/>
        </w:rPr>
        <w:t>统计</w:t>
      </w:r>
      <w:r>
        <w:rPr>
          <w:rFonts w:ascii="方正宋黑_GBK" w:eastAsia="方正宋黑_GBK"/>
        </w:rPr>
        <w:t>各参赛作品的票数以及获奖名单。</w:t>
      </w:r>
    </w:p>
    <w:p w:rsidR="002372DF" w:rsidRDefault="00A03ADF" w:rsidP="002372DF">
      <w:pPr>
        <w:pStyle w:val="a3"/>
        <w:numPr>
          <w:ilvl w:val="0"/>
          <w:numId w:val="1"/>
        </w:numPr>
        <w:ind w:firstLineChars="0"/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获奖</w:t>
      </w:r>
      <w:r>
        <w:rPr>
          <w:rFonts w:ascii="方正宋黑_GBK" w:eastAsia="方正宋黑_GBK"/>
        </w:rPr>
        <w:t>作品展示/</w:t>
      </w:r>
      <w:r w:rsidR="000E393F">
        <w:rPr>
          <w:rFonts w:ascii="方正宋黑_GBK" w:eastAsia="方正宋黑_GBK" w:hint="eastAsia"/>
        </w:rPr>
        <w:t>总排名</w:t>
      </w:r>
      <w:r>
        <w:rPr>
          <w:rFonts w:ascii="方正宋黑_GBK" w:eastAsia="方正宋黑_GBK" w:hint="eastAsia"/>
        </w:rPr>
        <w:t>奖励发放</w:t>
      </w:r>
      <w:r w:rsidR="00550E54">
        <w:rPr>
          <w:rFonts w:ascii="方正宋黑_GBK" w:eastAsia="方正宋黑_GBK" w:hint="eastAsia"/>
        </w:rPr>
        <w:t>（2019-01-</w:t>
      </w:r>
      <w:r w:rsidR="00550E54">
        <w:rPr>
          <w:rFonts w:ascii="方正宋黑_GBK" w:eastAsia="方正宋黑_GBK"/>
        </w:rPr>
        <w:t>1</w:t>
      </w:r>
      <w:r w:rsidR="00DA03EC">
        <w:rPr>
          <w:rFonts w:ascii="方正宋黑_GBK" w:eastAsia="方正宋黑_GBK"/>
        </w:rPr>
        <w:t>5</w:t>
      </w:r>
      <w:r w:rsidR="00DA03EC">
        <w:rPr>
          <w:rFonts w:ascii="方正宋黑_GBK" w:eastAsia="方正宋黑_GBK" w:hint="eastAsia"/>
        </w:rPr>
        <w:t>至2019-01-</w:t>
      </w:r>
      <w:r w:rsidR="00DA03EC">
        <w:rPr>
          <w:rFonts w:ascii="方正宋黑_GBK" w:eastAsia="方正宋黑_GBK"/>
        </w:rPr>
        <w:t>17</w:t>
      </w:r>
      <w:r w:rsidR="00550E54">
        <w:rPr>
          <w:rFonts w:ascii="方正宋黑_GBK" w:eastAsia="方正宋黑_GBK" w:hint="eastAsia"/>
        </w:rPr>
        <w:t>）</w:t>
      </w:r>
    </w:p>
    <w:p w:rsidR="00205AE2" w:rsidRPr="00481CBB" w:rsidRDefault="00205AE2" w:rsidP="00205AE2">
      <w:pPr>
        <w:ind w:left="108"/>
        <w:rPr>
          <w:rFonts w:ascii="方正宋黑_GBK" w:eastAsia="方正宋黑_GBK" w:hint="eastAsia"/>
        </w:rPr>
      </w:pPr>
    </w:p>
    <w:p w:rsidR="00347E10" w:rsidRPr="00347E10" w:rsidRDefault="00261A0D" w:rsidP="00261A0D">
      <w:pPr>
        <w:rPr>
          <w:rFonts w:ascii="方正宋黑_GBK" w:eastAsia="方正宋黑_GBK" w:hint="eastAsia"/>
        </w:rPr>
      </w:pPr>
      <w:r w:rsidRPr="00261A0D">
        <w:rPr>
          <w:rFonts w:ascii="方正宋黑_GBK" w:eastAsia="方正宋黑_GBK" w:hint="eastAsia"/>
        </w:rPr>
        <w:t>【参与</w:t>
      </w:r>
      <w:r w:rsidRPr="00261A0D">
        <w:rPr>
          <w:rFonts w:ascii="方正宋黑_GBK" w:eastAsia="方正宋黑_GBK"/>
        </w:rPr>
        <w:t>渠道</w:t>
      </w:r>
      <w:r w:rsidRPr="00261A0D">
        <w:rPr>
          <w:rFonts w:ascii="方正宋黑_GBK" w:eastAsia="方正宋黑_GBK" w:hint="eastAsia"/>
        </w:rPr>
        <w:t>】</w:t>
      </w:r>
    </w:p>
    <w:p w:rsidR="00261A0D" w:rsidRDefault="00347E10" w:rsidP="00261A0D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投票渠道</w:t>
      </w:r>
      <w:r>
        <w:rPr>
          <w:rFonts w:ascii="方正宋黑_GBK" w:eastAsia="方正宋黑_GBK"/>
        </w:rPr>
        <w:t>：</w:t>
      </w:r>
      <w:r w:rsidR="006A4C44">
        <w:rPr>
          <w:rFonts w:ascii="方正宋黑_GBK" w:eastAsia="方正宋黑_GBK" w:hint="eastAsia"/>
        </w:rPr>
        <w:t>游戏内活动中心</w:t>
      </w:r>
    </w:p>
    <w:p w:rsidR="00EF663C" w:rsidRPr="00EF663C" w:rsidRDefault="00EF663C" w:rsidP="00EF663C">
      <w:pPr>
        <w:rPr>
          <w:rFonts w:ascii="方正宋黑_GBK" w:eastAsia="方正宋黑_GBK" w:hint="eastAsia"/>
        </w:rPr>
      </w:pPr>
    </w:p>
    <w:p w:rsidR="00834CA9" w:rsidRPr="00EF663C" w:rsidRDefault="00834CA9" w:rsidP="00261A0D">
      <w:pPr>
        <w:rPr>
          <w:rFonts w:ascii="方正宋黑_GBK" w:eastAsia="方正宋黑_GBK" w:hint="eastAsia"/>
        </w:rPr>
      </w:pPr>
    </w:p>
    <w:p w:rsidR="003B28AD" w:rsidRDefault="0050790A" w:rsidP="00261A0D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【</w:t>
      </w:r>
      <w:r w:rsidR="002372DF">
        <w:rPr>
          <w:rFonts w:ascii="方正宋黑_GBK" w:eastAsia="方正宋黑_GBK" w:hint="eastAsia"/>
        </w:rPr>
        <w:t>注意事项</w:t>
      </w:r>
      <w:r>
        <w:rPr>
          <w:rFonts w:ascii="方正宋黑_GBK" w:eastAsia="方正宋黑_GBK" w:hint="eastAsia"/>
        </w:rPr>
        <w:t>】</w:t>
      </w:r>
    </w:p>
    <w:p w:rsidR="00293F9D" w:rsidRPr="002E2ACF" w:rsidRDefault="002E2ACF" w:rsidP="002E2ACF">
      <w:pPr>
        <w:rPr>
          <w:rFonts w:ascii="方正宋黑_GBK" w:eastAsia="方正宋黑_GBK" w:hint="eastAsia"/>
        </w:rPr>
      </w:pPr>
      <w:r>
        <w:rPr>
          <w:rFonts w:ascii="方正宋黑_GBK" w:eastAsia="方正宋黑_GBK" w:hint="eastAsia"/>
        </w:rPr>
        <w:t>1.</w:t>
      </w:r>
      <w:r w:rsidR="00293F9D" w:rsidRPr="002E2ACF">
        <w:rPr>
          <w:rFonts w:ascii="方正宋黑_GBK" w:eastAsia="方正宋黑_GBK" w:hint="eastAsia"/>
        </w:rPr>
        <w:t>本次活动板绘（digital painting），手绘</w:t>
      </w:r>
      <w:r w:rsidR="00184F71">
        <w:rPr>
          <w:rFonts w:ascii="方正宋黑_GBK" w:eastAsia="方正宋黑_GBK" w:hint="eastAsia"/>
        </w:rPr>
        <w:t>、</w:t>
      </w:r>
      <w:r w:rsidR="00184F71" w:rsidRPr="00184F71">
        <w:rPr>
          <w:rFonts w:ascii="方正宋黑_GBK" w:eastAsia="方正宋黑_GBK" w:hint="eastAsia"/>
        </w:rPr>
        <w:t>油画、插画、版画</w:t>
      </w:r>
      <w:r w:rsidR="00293F9D" w:rsidRPr="002E2ACF">
        <w:rPr>
          <w:rFonts w:ascii="方正宋黑_GBK" w:eastAsia="方正宋黑_GBK" w:hint="eastAsia"/>
        </w:rPr>
        <w:t>均可。（</w:t>
      </w:r>
      <w:proofErr w:type="gramStart"/>
      <w:r w:rsidR="00293F9D" w:rsidRPr="002E2ACF">
        <w:rPr>
          <w:rFonts w:ascii="方正宋黑_GBK" w:eastAsia="方正宋黑_GBK" w:hint="eastAsia"/>
        </w:rPr>
        <w:t>小尸妹</w:t>
      </w:r>
      <w:proofErr w:type="gramEnd"/>
      <w:r w:rsidR="00293F9D" w:rsidRPr="002E2ACF">
        <w:rPr>
          <w:rFonts w:ascii="方正宋黑_GBK" w:eastAsia="方正宋黑_GBK" w:hint="eastAsia"/>
        </w:rPr>
        <w:t>更喜欢</w:t>
      </w:r>
      <w:proofErr w:type="gramStart"/>
      <w:r w:rsidR="00293F9D" w:rsidRPr="002E2ACF">
        <w:rPr>
          <w:rFonts w:ascii="方正宋黑_GBK" w:eastAsia="方正宋黑_GBK" w:hint="eastAsia"/>
        </w:rPr>
        <w:t>板绘哦</w:t>
      </w:r>
      <w:proofErr w:type="gramEnd"/>
      <w:r w:rsidR="00293F9D" w:rsidRPr="002E2ACF">
        <w:rPr>
          <w:rFonts w:ascii="方正宋黑_GBK" w:eastAsia="方正宋黑_GBK" w:hint="eastAsia"/>
        </w:rPr>
        <w:t>~）</w:t>
      </w:r>
    </w:p>
    <w:p w:rsidR="009C5233" w:rsidRDefault="00293F9D" w:rsidP="00293F9D">
      <w:pPr>
        <w:rPr>
          <w:rFonts w:ascii="方正宋黑_GBK" w:eastAsia="方正宋黑_GBK" w:hint="eastAsia"/>
        </w:rPr>
      </w:pPr>
      <w:r w:rsidRPr="00293F9D">
        <w:rPr>
          <w:rFonts w:ascii="方正宋黑_GBK" w:eastAsia="方正宋黑_GBK" w:hint="eastAsia"/>
        </w:rPr>
        <w:t>2.以《绝园少女Zgirls》现有的能力者为原型，为她们绘制新的服饰</w:t>
      </w:r>
      <w:r w:rsidR="009C5233">
        <w:rPr>
          <w:rFonts w:ascii="方正宋黑_GBK" w:eastAsia="方正宋黑_GBK" w:hint="eastAsia"/>
        </w:rPr>
        <w:t>。参赛作品推荐</w:t>
      </w:r>
      <w:r w:rsidR="009C5233" w:rsidRPr="00293F9D">
        <w:rPr>
          <w:rFonts w:ascii="方正宋黑_GBK" w:eastAsia="方正宋黑_GBK" w:hint="eastAsia"/>
        </w:rPr>
        <w:t>上色</w:t>
      </w:r>
      <w:r w:rsidR="009C5233">
        <w:rPr>
          <w:rFonts w:ascii="方正宋黑_GBK" w:eastAsia="方正宋黑_GBK" w:hint="eastAsia"/>
        </w:rPr>
        <w:t>，</w:t>
      </w:r>
      <w:r w:rsidR="009C5233">
        <w:rPr>
          <w:rFonts w:ascii="方正宋黑_GBK" w:eastAsia="方正宋黑_GBK"/>
        </w:rPr>
        <w:t>作品中</w:t>
      </w:r>
      <w:r w:rsidR="009C5233">
        <w:rPr>
          <w:rFonts w:ascii="方正宋黑_GBK" w:eastAsia="方正宋黑_GBK" w:hint="eastAsia"/>
        </w:rPr>
        <w:t>需要有</w:t>
      </w:r>
      <w:r w:rsidR="009C5233">
        <w:rPr>
          <w:rFonts w:ascii="方正宋黑_GBK" w:eastAsia="方正宋黑_GBK"/>
        </w:rPr>
        <w:t>较高的</w:t>
      </w:r>
      <w:r w:rsidR="009C5233">
        <w:rPr>
          <w:rFonts w:ascii="方正宋黑_GBK" w:eastAsia="方正宋黑_GBK" w:hint="eastAsia"/>
        </w:rPr>
        <w:t>能力者辨识度</w:t>
      </w:r>
      <w:r w:rsidR="009C5233" w:rsidRPr="00293F9D">
        <w:rPr>
          <w:rFonts w:ascii="方正宋黑_GBK" w:eastAsia="方正宋黑_GBK" w:hint="eastAsia"/>
        </w:rPr>
        <w:t>。</w:t>
      </w:r>
    </w:p>
    <w:p w:rsidR="00293F9D" w:rsidRPr="00293F9D" w:rsidRDefault="00293F9D" w:rsidP="001B5B92">
      <w:pPr>
        <w:rPr>
          <w:rFonts w:ascii="方正宋黑_GBK" w:eastAsia="方正宋黑_GBK" w:hint="eastAsia"/>
        </w:rPr>
      </w:pPr>
      <w:r w:rsidRPr="00293F9D">
        <w:rPr>
          <w:rFonts w:ascii="方正宋黑_GBK" w:eastAsia="方正宋黑_GBK" w:hint="eastAsia"/>
        </w:rPr>
        <w:t>3.作品要具有原创性，不得剽窃抄袭他人作品。画面完整且清晰，手绘作品请尽量通过高分辨率扫描或拍照上传。</w:t>
      </w:r>
    </w:p>
    <w:p w:rsidR="002372DF" w:rsidRDefault="004B2AD6" w:rsidP="00293F9D">
      <w:pPr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5</w:t>
      </w:r>
      <w:r w:rsidR="00293F9D" w:rsidRPr="00293F9D">
        <w:rPr>
          <w:rFonts w:ascii="方正宋黑_GBK" w:eastAsia="方正宋黑_GBK" w:hint="eastAsia"/>
        </w:rPr>
        <w:t>.一旦</w:t>
      </w:r>
      <w:r w:rsidR="007A5FE8">
        <w:rPr>
          <w:rFonts w:ascii="方正宋黑_GBK" w:eastAsia="方正宋黑_GBK" w:hint="eastAsia"/>
        </w:rPr>
        <w:t>发现恶意刷</w:t>
      </w:r>
      <w:proofErr w:type="gramStart"/>
      <w:r w:rsidR="007A5FE8">
        <w:rPr>
          <w:rFonts w:ascii="方正宋黑_GBK" w:eastAsia="方正宋黑_GBK" w:hint="eastAsia"/>
        </w:rPr>
        <w:t>点赞数</w:t>
      </w:r>
      <w:proofErr w:type="gramEnd"/>
      <w:r w:rsidR="007A5FE8">
        <w:rPr>
          <w:rFonts w:ascii="方正宋黑_GBK" w:eastAsia="方正宋黑_GBK" w:hint="eastAsia"/>
        </w:rPr>
        <w:t>和评论数等</w:t>
      </w:r>
      <w:r w:rsidR="00293F9D" w:rsidRPr="00293F9D">
        <w:rPr>
          <w:rFonts w:ascii="方正宋黑_GBK" w:eastAsia="方正宋黑_GBK" w:hint="eastAsia"/>
        </w:rPr>
        <w:t>不正当竞争行为，官方将取消该指挥官的参赛资格。</w:t>
      </w:r>
    </w:p>
    <w:p w:rsidR="009F2A70" w:rsidRDefault="004B2AD6" w:rsidP="00AD304F">
      <w:pPr>
        <w:rPr>
          <w:rFonts w:ascii="方正宋黑_GBK" w:eastAsia="方正宋黑_GBK" w:hint="eastAsia"/>
        </w:rPr>
      </w:pPr>
      <w:r>
        <w:rPr>
          <w:rFonts w:ascii="方正宋黑_GBK" w:eastAsia="方正宋黑_GBK"/>
        </w:rPr>
        <w:t>6</w:t>
      </w:r>
      <w:r>
        <w:rPr>
          <w:rFonts w:ascii="方正宋黑_GBK" w:eastAsia="方正宋黑_GBK" w:hint="eastAsia"/>
        </w:rPr>
        <w:t>.</w:t>
      </w:r>
      <w:r w:rsidRPr="004B2AD6">
        <w:rPr>
          <w:rFonts w:ascii="方正宋黑_GBK" w:eastAsia="方正宋黑_GBK" w:hint="eastAsia"/>
        </w:rPr>
        <w:t>选中的作品，在大赛主办方支付相应奖品后，</w:t>
      </w:r>
      <w:r w:rsidR="007920E1">
        <w:rPr>
          <w:rFonts w:ascii="方正宋黑_GBK" w:eastAsia="方正宋黑_GBK" w:hint="eastAsia"/>
        </w:rPr>
        <w:t>著作权依然</w:t>
      </w:r>
      <w:proofErr w:type="gramStart"/>
      <w:r w:rsidR="007920E1">
        <w:rPr>
          <w:rFonts w:ascii="方正宋黑_GBK" w:eastAsia="方正宋黑_GBK" w:hint="eastAsia"/>
        </w:rPr>
        <w:t>归作者</w:t>
      </w:r>
      <w:proofErr w:type="gramEnd"/>
      <w:r w:rsidR="007920E1">
        <w:rPr>
          <w:rFonts w:ascii="方正宋黑_GBK" w:eastAsia="方正宋黑_GBK" w:hint="eastAsia"/>
        </w:rPr>
        <w:t>所有，但大赛</w:t>
      </w:r>
      <w:r w:rsidR="007920E1">
        <w:rPr>
          <w:rFonts w:ascii="方正宋黑_GBK" w:eastAsia="方正宋黑_GBK"/>
        </w:rPr>
        <w:t>主办方</w:t>
      </w:r>
      <w:r w:rsidR="007920E1" w:rsidRPr="007920E1">
        <w:rPr>
          <w:rFonts w:ascii="方正宋黑_GBK" w:eastAsia="方正宋黑_GBK" w:hint="eastAsia"/>
        </w:rPr>
        <w:t>拥有使用权</w:t>
      </w:r>
      <w:r w:rsidR="007920E1">
        <w:rPr>
          <w:rFonts w:ascii="方正宋黑_GBK" w:eastAsia="方正宋黑_GBK" w:hint="eastAsia"/>
        </w:rPr>
        <w:t>，</w:t>
      </w:r>
      <w:r w:rsidRPr="004B2AD6">
        <w:rPr>
          <w:rFonts w:ascii="方正宋黑_GBK" w:eastAsia="方正宋黑_GBK" w:hint="eastAsia"/>
        </w:rPr>
        <w:t>有权对设计作品进行任何形式的使用，包括出版、发行、修改、授权、许可、活动和各种开发应用等</w:t>
      </w:r>
    </w:p>
    <w:p w:rsidR="00280526" w:rsidRPr="00883D5B" w:rsidRDefault="00280526" w:rsidP="00280526">
      <w:pPr>
        <w:rPr>
          <w:rFonts w:ascii="方正宋黑_GBK" w:eastAsia="方正宋黑_GBK" w:hint="eastAsia"/>
          <w:b/>
          <w:color w:val="000000" w:themeColor="text1"/>
          <w:sz w:val="18"/>
        </w:rPr>
      </w:pPr>
    </w:p>
    <w:sectPr w:rsidR="00280526" w:rsidRPr="00883D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B0" w:rsidRDefault="00AF1DB0" w:rsidP="00221A19">
      <w:pPr>
        <w:rPr>
          <w:rFonts w:hint="eastAsia"/>
        </w:rPr>
      </w:pPr>
      <w:r>
        <w:separator/>
      </w:r>
    </w:p>
  </w:endnote>
  <w:endnote w:type="continuationSeparator" w:id="0">
    <w:p w:rsidR="00AF1DB0" w:rsidRDefault="00AF1DB0" w:rsidP="00221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宋黑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黑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B0" w:rsidRDefault="00AF1DB0" w:rsidP="00221A19">
      <w:pPr>
        <w:rPr>
          <w:rFonts w:hint="eastAsia"/>
        </w:rPr>
      </w:pPr>
      <w:r>
        <w:separator/>
      </w:r>
    </w:p>
  </w:footnote>
  <w:footnote w:type="continuationSeparator" w:id="0">
    <w:p w:rsidR="00AF1DB0" w:rsidRDefault="00AF1DB0" w:rsidP="00221A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19" w:rsidRPr="00EC0CCE" w:rsidRDefault="00221A19" w:rsidP="00186A52">
    <w:pPr>
      <w:jc w:val="left"/>
      <w:rPr>
        <w:rFonts w:hint="eastAsia"/>
      </w:rPr>
    </w:pPr>
    <w:r w:rsidRPr="00221A19">
      <w:rPr>
        <w:noProof/>
      </w:rPr>
      <w:drawing>
        <wp:inline distT="0" distB="0" distL="0" distR="0">
          <wp:extent cx="486446" cy="295910"/>
          <wp:effectExtent l="0" t="0" r="8890" b="8890"/>
          <wp:docPr id="1" name="图片 1" descr="\\192.168.0.218\星源互动share\美术相关\公司LOGO\公司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18\星源互动share\美术相关\公司LOGO\公司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78" cy="3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CCE" w:rsidRPr="00EC0CCE">
      <w:rPr>
        <w:rFonts w:ascii="方正大黑简体" w:eastAsia="方正大黑简体" w:hint="eastAsia"/>
      </w:rPr>
      <w:t>第二</w:t>
    </w:r>
    <w:r w:rsidR="00EC0CCE">
      <w:rPr>
        <w:rFonts w:ascii="方正大黑简体" w:eastAsia="方正大黑简体" w:hint="eastAsia"/>
      </w:rPr>
      <w:t>届</w:t>
    </w:r>
    <w:r w:rsidR="00EC0CCE" w:rsidRPr="00EC0CCE">
      <w:rPr>
        <w:rFonts w:ascii="方正大黑简体" w:eastAsia="方正大黑简体" w:hint="eastAsia"/>
      </w:rPr>
      <w:t>能力者</w:t>
    </w:r>
    <w:r w:rsidR="002C6BA6">
      <w:rPr>
        <w:rFonts w:ascii="方正大黑简体" w:eastAsia="方正大黑简体" w:hint="eastAsia"/>
      </w:rPr>
      <w:t>服装</w:t>
    </w:r>
    <w:r w:rsidR="00EC0CCE" w:rsidRPr="00EC0CCE">
      <w:rPr>
        <w:rFonts w:ascii="方正大黑简体" w:eastAsia="方正大黑简体" w:hint="eastAsia"/>
      </w:rPr>
      <w:t>设计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DB9"/>
    <w:multiLevelType w:val="hybridMultilevel"/>
    <w:tmpl w:val="33E2EBCC"/>
    <w:lvl w:ilvl="0" w:tplc="8C70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46F16"/>
    <w:multiLevelType w:val="hybridMultilevel"/>
    <w:tmpl w:val="114CD6D6"/>
    <w:lvl w:ilvl="0" w:tplc="59F8DD80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>
    <w:nsid w:val="50267B02"/>
    <w:multiLevelType w:val="hybridMultilevel"/>
    <w:tmpl w:val="D27438FA"/>
    <w:lvl w:ilvl="0" w:tplc="8B6E7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0D"/>
    <w:rsid w:val="00006BE2"/>
    <w:rsid w:val="000254BC"/>
    <w:rsid w:val="0004156D"/>
    <w:rsid w:val="0004482F"/>
    <w:rsid w:val="0004643B"/>
    <w:rsid w:val="00061BFA"/>
    <w:rsid w:val="0007269C"/>
    <w:rsid w:val="00081885"/>
    <w:rsid w:val="000A5EB6"/>
    <w:rsid w:val="000A7FF0"/>
    <w:rsid w:val="000B6B11"/>
    <w:rsid w:val="000D16C0"/>
    <w:rsid w:val="000E393F"/>
    <w:rsid w:val="000F0FC0"/>
    <w:rsid w:val="000F2551"/>
    <w:rsid w:val="00111827"/>
    <w:rsid w:val="00111A25"/>
    <w:rsid w:val="001126DE"/>
    <w:rsid w:val="001132C9"/>
    <w:rsid w:val="00130156"/>
    <w:rsid w:val="00136036"/>
    <w:rsid w:val="001507B3"/>
    <w:rsid w:val="00167511"/>
    <w:rsid w:val="00175FA1"/>
    <w:rsid w:val="00184F71"/>
    <w:rsid w:val="00186A52"/>
    <w:rsid w:val="001B5B92"/>
    <w:rsid w:val="001B709B"/>
    <w:rsid w:val="001C3202"/>
    <w:rsid w:val="001C4735"/>
    <w:rsid w:val="001C5FAA"/>
    <w:rsid w:val="001C7814"/>
    <w:rsid w:val="001D1C57"/>
    <w:rsid w:val="001E6F89"/>
    <w:rsid w:val="00205AE2"/>
    <w:rsid w:val="00205E7E"/>
    <w:rsid w:val="00221A19"/>
    <w:rsid w:val="00223E63"/>
    <w:rsid w:val="002314A2"/>
    <w:rsid w:val="002372DF"/>
    <w:rsid w:val="002443BC"/>
    <w:rsid w:val="002456DF"/>
    <w:rsid w:val="002539D7"/>
    <w:rsid w:val="00261A0D"/>
    <w:rsid w:val="00262E22"/>
    <w:rsid w:val="002719AB"/>
    <w:rsid w:val="00280526"/>
    <w:rsid w:val="002856B7"/>
    <w:rsid w:val="0028609F"/>
    <w:rsid w:val="002915B1"/>
    <w:rsid w:val="00293F9D"/>
    <w:rsid w:val="0029438D"/>
    <w:rsid w:val="002B39E8"/>
    <w:rsid w:val="002C102C"/>
    <w:rsid w:val="002C16B1"/>
    <w:rsid w:val="002C6BA6"/>
    <w:rsid w:val="002E1CAB"/>
    <w:rsid w:val="002E2ACF"/>
    <w:rsid w:val="002E4057"/>
    <w:rsid w:val="00301FED"/>
    <w:rsid w:val="00302AD1"/>
    <w:rsid w:val="00312A78"/>
    <w:rsid w:val="00315A86"/>
    <w:rsid w:val="00330A92"/>
    <w:rsid w:val="00341D7C"/>
    <w:rsid w:val="00347E10"/>
    <w:rsid w:val="0035098B"/>
    <w:rsid w:val="00351C8F"/>
    <w:rsid w:val="00355FB4"/>
    <w:rsid w:val="003619E8"/>
    <w:rsid w:val="00364394"/>
    <w:rsid w:val="003650B2"/>
    <w:rsid w:val="00366988"/>
    <w:rsid w:val="00391639"/>
    <w:rsid w:val="00396A82"/>
    <w:rsid w:val="003B28AD"/>
    <w:rsid w:val="003B62DB"/>
    <w:rsid w:val="003C7120"/>
    <w:rsid w:val="003E0E19"/>
    <w:rsid w:val="003E231A"/>
    <w:rsid w:val="003F5EB6"/>
    <w:rsid w:val="003F7B65"/>
    <w:rsid w:val="00401F03"/>
    <w:rsid w:val="00405EA3"/>
    <w:rsid w:val="004125B0"/>
    <w:rsid w:val="0042167B"/>
    <w:rsid w:val="00432DDF"/>
    <w:rsid w:val="0043349D"/>
    <w:rsid w:val="004545B5"/>
    <w:rsid w:val="00457562"/>
    <w:rsid w:val="00472DB5"/>
    <w:rsid w:val="00481CBB"/>
    <w:rsid w:val="00486EB1"/>
    <w:rsid w:val="0048720D"/>
    <w:rsid w:val="004B2AD6"/>
    <w:rsid w:val="004B54AE"/>
    <w:rsid w:val="004D2A92"/>
    <w:rsid w:val="0050790A"/>
    <w:rsid w:val="00516996"/>
    <w:rsid w:val="00535420"/>
    <w:rsid w:val="00541618"/>
    <w:rsid w:val="00542BD6"/>
    <w:rsid w:val="00542F49"/>
    <w:rsid w:val="00543264"/>
    <w:rsid w:val="00544680"/>
    <w:rsid w:val="00550E54"/>
    <w:rsid w:val="00551221"/>
    <w:rsid w:val="00557A2E"/>
    <w:rsid w:val="00595AA8"/>
    <w:rsid w:val="005A2ECB"/>
    <w:rsid w:val="005C3A54"/>
    <w:rsid w:val="005C60F8"/>
    <w:rsid w:val="005D22AE"/>
    <w:rsid w:val="005F323D"/>
    <w:rsid w:val="00610F3B"/>
    <w:rsid w:val="006526BD"/>
    <w:rsid w:val="0065347B"/>
    <w:rsid w:val="0065780A"/>
    <w:rsid w:val="006A4C44"/>
    <w:rsid w:val="006B2F7B"/>
    <w:rsid w:val="006C344E"/>
    <w:rsid w:val="006C77BF"/>
    <w:rsid w:val="006D166C"/>
    <w:rsid w:val="006F58EB"/>
    <w:rsid w:val="00711CDB"/>
    <w:rsid w:val="007245F5"/>
    <w:rsid w:val="00726670"/>
    <w:rsid w:val="00735247"/>
    <w:rsid w:val="00743081"/>
    <w:rsid w:val="00761886"/>
    <w:rsid w:val="00771252"/>
    <w:rsid w:val="007723FC"/>
    <w:rsid w:val="00772758"/>
    <w:rsid w:val="00773720"/>
    <w:rsid w:val="00782646"/>
    <w:rsid w:val="00783C29"/>
    <w:rsid w:val="00786A53"/>
    <w:rsid w:val="0078796F"/>
    <w:rsid w:val="007920E1"/>
    <w:rsid w:val="007A5FE8"/>
    <w:rsid w:val="007C6214"/>
    <w:rsid w:val="007D66EE"/>
    <w:rsid w:val="007E45AB"/>
    <w:rsid w:val="00802A27"/>
    <w:rsid w:val="008168C9"/>
    <w:rsid w:val="00821F90"/>
    <w:rsid w:val="00822566"/>
    <w:rsid w:val="00824B37"/>
    <w:rsid w:val="00834CA9"/>
    <w:rsid w:val="008364E7"/>
    <w:rsid w:val="008436FF"/>
    <w:rsid w:val="008520D8"/>
    <w:rsid w:val="008523BC"/>
    <w:rsid w:val="00853794"/>
    <w:rsid w:val="0088213D"/>
    <w:rsid w:val="0088248F"/>
    <w:rsid w:val="00883198"/>
    <w:rsid w:val="00883D5B"/>
    <w:rsid w:val="008A0BD1"/>
    <w:rsid w:val="008A0EF9"/>
    <w:rsid w:val="008D3680"/>
    <w:rsid w:val="008E0F0A"/>
    <w:rsid w:val="008E3284"/>
    <w:rsid w:val="008E6EF7"/>
    <w:rsid w:val="008F16C3"/>
    <w:rsid w:val="00906646"/>
    <w:rsid w:val="00911188"/>
    <w:rsid w:val="00925EA3"/>
    <w:rsid w:val="00966DBB"/>
    <w:rsid w:val="00974E18"/>
    <w:rsid w:val="009804E0"/>
    <w:rsid w:val="009809EC"/>
    <w:rsid w:val="00984586"/>
    <w:rsid w:val="009A0C43"/>
    <w:rsid w:val="009C5233"/>
    <w:rsid w:val="009C769F"/>
    <w:rsid w:val="009D5663"/>
    <w:rsid w:val="009D66FE"/>
    <w:rsid w:val="009F2A70"/>
    <w:rsid w:val="009F447D"/>
    <w:rsid w:val="00A003E1"/>
    <w:rsid w:val="00A03ADF"/>
    <w:rsid w:val="00A06D3C"/>
    <w:rsid w:val="00A10865"/>
    <w:rsid w:val="00A12135"/>
    <w:rsid w:val="00A22D69"/>
    <w:rsid w:val="00A37397"/>
    <w:rsid w:val="00A405DB"/>
    <w:rsid w:val="00A42789"/>
    <w:rsid w:val="00A65BE1"/>
    <w:rsid w:val="00A662C8"/>
    <w:rsid w:val="00AA2F70"/>
    <w:rsid w:val="00AA602C"/>
    <w:rsid w:val="00AA6349"/>
    <w:rsid w:val="00AC03F7"/>
    <w:rsid w:val="00AC0C36"/>
    <w:rsid w:val="00AD304F"/>
    <w:rsid w:val="00AE24D0"/>
    <w:rsid w:val="00AF1DB0"/>
    <w:rsid w:val="00AF6184"/>
    <w:rsid w:val="00B21645"/>
    <w:rsid w:val="00B3180C"/>
    <w:rsid w:val="00B42BCA"/>
    <w:rsid w:val="00B42D2C"/>
    <w:rsid w:val="00B5300B"/>
    <w:rsid w:val="00B5472A"/>
    <w:rsid w:val="00B74067"/>
    <w:rsid w:val="00B8137F"/>
    <w:rsid w:val="00B8333E"/>
    <w:rsid w:val="00B97655"/>
    <w:rsid w:val="00BA627B"/>
    <w:rsid w:val="00BD0FDE"/>
    <w:rsid w:val="00BD348E"/>
    <w:rsid w:val="00BE6B75"/>
    <w:rsid w:val="00C0324A"/>
    <w:rsid w:val="00C17FE4"/>
    <w:rsid w:val="00C21F55"/>
    <w:rsid w:val="00C567FA"/>
    <w:rsid w:val="00C65AC1"/>
    <w:rsid w:val="00C71492"/>
    <w:rsid w:val="00C8736B"/>
    <w:rsid w:val="00C92C20"/>
    <w:rsid w:val="00C93A2A"/>
    <w:rsid w:val="00C93F93"/>
    <w:rsid w:val="00CA3A2B"/>
    <w:rsid w:val="00CA3FD6"/>
    <w:rsid w:val="00CA6C3E"/>
    <w:rsid w:val="00CB76B3"/>
    <w:rsid w:val="00CD37E2"/>
    <w:rsid w:val="00CF2592"/>
    <w:rsid w:val="00D1335B"/>
    <w:rsid w:val="00D151E8"/>
    <w:rsid w:val="00D50111"/>
    <w:rsid w:val="00D50642"/>
    <w:rsid w:val="00D525BB"/>
    <w:rsid w:val="00D62B77"/>
    <w:rsid w:val="00D66F47"/>
    <w:rsid w:val="00D733CB"/>
    <w:rsid w:val="00D8582A"/>
    <w:rsid w:val="00DA03EC"/>
    <w:rsid w:val="00DA0B16"/>
    <w:rsid w:val="00DA0EC4"/>
    <w:rsid w:val="00DD2B58"/>
    <w:rsid w:val="00E017F8"/>
    <w:rsid w:val="00E06604"/>
    <w:rsid w:val="00E11B5B"/>
    <w:rsid w:val="00E14B30"/>
    <w:rsid w:val="00E249AA"/>
    <w:rsid w:val="00E25420"/>
    <w:rsid w:val="00E26549"/>
    <w:rsid w:val="00E3213E"/>
    <w:rsid w:val="00E33186"/>
    <w:rsid w:val="00E345FC"/>
    <w:rsid w:val="00E57EDF"/>
    <w:rsid w:val="00E72879"/>
    <w:rsid w:val="00EA6BB2"/>
    <w:rsid w:val="00EA76A4"/>
    <w:rsid w:val="00EB190B"/>
    <w:rsid w:val="00EB1C64"/>
    <w:rsid w:val="00EC0CCE"/>
    <w:rsid w:val="00EC623D"/>
    <w:rsid w:val="00ED1CBD"/>
    <w:rsid w:val="00EF1FD5"/>
    <w:rsid w:val="00EF5333"/>
    <w:rsid w:val="00EF663C"/>
    <w:rsid w:val="00F03684"/>
    <w:rsid w:val="00F06870"/>
    <w:rsid w:val="00F353C7"/>
    <w:rsid w:val="00F35DEB"/>
    <w:rsid w:val="00F41EEA"/>
    <w:rsid w:val="00F45C08"/>
    <w:rsid w:val="00F53B69"/>
    <w:rsid w:val="00F65F47"/>
    <w:rsid w:val="00F67F33"/>
    <w:rsid w:val="00FA1A5E"/>
    <w:rsid w:val="00FA545C"/>
    <w:rsid w:val="00FC4DD2"/>
    <w:rsid w:val="00FE1AE6"/>
    <w:rsid w:val="00FE3FD9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0713-8308-4A2A-96D6-D2FCDC3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1A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1A1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B76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76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BD19-4B86-436C-BEC4-4B3EA8E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12-19T03:16:00Z</dcterms:created>
  <dcterms:modified xsi:type="dcterms:W3CDTF">2018-12-19T03:16:00Z</dcterms:modified>
</cp:coreProperties>
</file>